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D6BB7" w14:textId="77777777" w:rsidR="00310F0C" w:rsidRPr="00C13D5C" w:rsidRDefault="005F1F85">
      <w:pPr>
        <w:rPr>
          <w:b/>
        </w:rPr>
      </w:pPr>
      <w:r w:rsidRPr="00C13D5C">
        <w:rPr>
          <w:b/>
        </w:rPr>
        <w:t xml:space="preserve">Market </w:t>
      </w:r>
    </w:p>
    <w:p w14:paraId="016D6BB8" w14:textId="77777777" w:rsidR="005F1F85" w:rsidRDefault="005F1F85" w:rsidP="00A21C8E">
      <w:pPr>
        <w:spacing w:after="0"/>
      </w:pPr>
      <w:r>
        <w:t>Place or context where goods/services traded between buyers/sellers</w:t>
      </w:r>
    </w:p>
    <w:p w14:paraId="016D6BB9" w14:textId="77777777" w:rsidR="006E1976" w:rsidRDefault="006E1976" w:rsidP="00A21C8E">
      <w:pPr>
        <w:spacing w:after="0"/>
      </w:pPr>
      <w:r>
        <w:t>Goods</w:t>
      </w:r>
      <w:r w:rsidR="00F21F03">
        <w:t>/services</w:t>
      </w:r>
      <w:r>
        <w:t xml:space="preserve"> produced and traded depends on preferences of consumers and availability of resources</w:t>
      </w:r>
    </w:p>
    <w:p w14:paraId="016D6BBA" w14:textId="77777777" w:rsidR="00F21F03" w:rsidRDefault="00F21F03" w:rsidP="00A21C8E">
      <w:pPr>
        <w:spacing w:after="0"/>
      </w:pPr>
    </w:p>
    <w:p w14:paraId="016D6BBB" w14:textId="77777777" w:rsidR="006E1976" w:rsidRDefault="006E1976" w:rsidP="00A21C8E">
      <w:pPr>
        <w:spacing w:after="0"/>
      </w:pPr>
      <w:r>
        <w:t>Every transaction in market should be mutually satisfactory</w:t>
      </w:r>
    </w:p>
    <w:p w14:paraId="016D6BBC" w14:textId="77777777" w:rsidR="006E1976" w:rsidRDefault="006E1976" w:rsidP="00A21C8E">
      <w:pPr>
        <w:spacing w:after="0"/>
      </w:pPr>
      <w:r>
        <w:t>Each party trying maximize well being</w:t>
      </w:r>
    </w:p>
    <w:p w14:paraId="016D6BBD" w14:textId="77777777" w:rsidR="00C13D5C" w:rsidRDefault="00C13D5C" w:rsidP="00A21C8E">
      <w:pPr>
        <w:spacing w:after="0"/>
      </w:pPr>
      <w:r>
        <w:t xml:space="preserve">Consumer and </w:t>
      </w:r>
      <w:r w:rsidR="00A21C8E">
        <w:t>producer t</w:t>
      </w:r>
      <w:r>
        <w:t>ry to maximize the difference between costs and benefits</w:t>
      </w:r>
    </w:p>
    <w:p w14:paraId="728BEFA9" w14:textId="77777777" w:rsidR="00FF1AB4" w:rsidRDefault="00FF1AB4" w:rsidP="00FF1AB4">
      <w:pPr>
        <w:spacing w:after="0"/>
      </w:pPr>
    </w:p>
    <w:p w14:paraId="31EDF478" w14:textId="10C86308" w:rsidR="00FF1AB4" w:rsidRDefault="00FF1AB4" w:rsidP="00FF1AB4">
      <w:pPr>
        <w:spacing w:after="0"/>
      </w:pPr>
      <w:r>
        <w:t>An efficient allocation for a good is one in which all transactions that increase society’s net well-being have been exhausted</w:t>
      </w:r>
    </w:p>
    <w:p w14:paraId="016D6BBF" w14:textId="77777777" w:rsidR="00A21C8E" w:rsidRDefault="00A21C8E" w:rsidP="00A21C8E">
      <w:pPr>
        <w:spacing w:after="0"/>
      </w:pPr>
      <w:r>
        <w:t xml:space="preserve">Markets allocate </w:t>
      </w:r>
      <w:r w:rsidR="006B774A">
        <w:t>many goods/services efficiently</w:t>
      </w:r>
    </w:p>
    <w:p w14:paraId="016D6BC0" w14:textId="77777777" w:rsidR="006E1976" w:rsidRDefault="006E1976"/>
    <w:p w14:paraId="016D6BC1" w14:textId="77777777" w:rsidR="006E1976" w:rsidRDefault="006E1976" w:rsidP="00A21C8E">
      <w:pPr>
        <w:spacing w:after="0"/>
      </w:pPr>
      <w:r>
        <w:t>Most environmental goods have no natural market</w:t>
      </w:r>
    </w:p>
    <w:p w14:paraId="016D6BC2" w14:textId="77777777" w:rsidR="006E1976" w:rsidRDefault="00C13D5C" w:rsidP="00A21C8E">
      <w:pPr>
        <w:spacing w:after="0"/>
      </w:pPr>
      <w:r>
        <w:t xml:space="preserve">Example: </w:t>
      </w:r>
      <w:r w:rsidR="006E1976">
        <w:t xml:space="preserve">Although </w:t>
      </w:r>
      <w:r w:rsidR="00F21F03">
        <w:t>just about everyone values clean air</w:t>
      </w:r>
      <w:r w:rsidR="006E1976">
        <w:t xml:space="preserve">, there is no natural place to go to buy some </w:t>
      </w:r>
    </w:p>
    <w:p w14:paraId="016D6BC3" w14:textId="77777777" w:rsidR="006E1976" w:rsidRDefault="006E1976" w:rsidP="00A21C8E">
      <w:pPr>
        <w:spacing w:after="0"/>
      </w:pPr>
      <w:r>
        <w:t>We consume the good collectively</w:t>
      </w:r>
    </w:p>
    <w:p w14:paraId="016D6BC4" w14:textId="0FFE2B66" w:rsidR="006E1976" w:rsidRPr="00C13D5C" w:rsidRDefault="005E5030">
      <w:pPr>
        <w:rPr>
          <w:b/>
        </w:rPr>
      </w:pPr>
      <w:r>
        <w:rPr>
          <w:b/>
        </w:rPr>
        <w:tab/>
      </w:r>
    </w:p>
    <w:p w14:paraId="016D6BC5" w14:textId="25B37365" w:rsidR="00C13D5C" w:rsidRDefault="00C13D5C" w:rsidP="00201F56">
      <w:pPr>
        <w:spacing w:after="120"/>
      </w:pPr>
      <w:r>
        <w:t>The amount</w:t>
      </w:r>
      <w:r w:rsidR="00FF1AB4">
        <w:t xml:space="preserve"> a</w:t>
      </w:r>
      <w:r w:rsidR="006E1976">
        <w:t xml:space="preserve"> consumer want</w:t>
      </w:r>
      <w:r w:rsidR="00A21C8E">
        <w:t>s</w:t>
      </w:r>
      <w:r w:rsidR="006E1976">
        <w:t xml:space="preserve"> to pay for good reflect</w:t>
      </w:r>
      <w:r w:rsidR="00A21C8E">
        <w:t>s</w:t>
      </w:r>
      <w:r w:rsidR="006E1976">
        <w:t xml:space="preserve"> value consumer places on good</w:t>
      </w:r>
    </w:p>
    <w:p w14:paraId="016D6BC6" w14:textId="77777777" w:rsidR="006E1976" w:rsidRDefault="00C13D5C" w:rsidP="00201F56">
      <w:pPr>
        <w:spacing w:after="120"/>
      </w:pPr>
      <w:r>
        <w:t>Willingness to pay is a function of preferences and income (among other possible factors)</w:t>
      </w:r>
    </w:p>
    <w:p w14:paraId="016D6BC7" w14:textId="77777777" w:rsidR="00F30A76" w:rsidRDefault="00F30A76" w:rsidP="00201F56">
      <w:pPr>
        <w:spacing w:after="120"/>
      </w:pPr>
      <w:r>
        <w:t xml:space="preserve">Should be possible for consumer to determine </w:t>
      </w:r>
      <w:r w:rsidR="00C13D5C">
        <w:t>the</w:t>
      </w:r>
      <w:r>
        <w:t xml:space="preserve"> amount </w:t>
      </w:r>
      <w:r w:rsidR="00A21C8E">
        <w:t xml:space="preserve">he is </w:t>
      </w:r>
      <w:r>
        <w:t xml:space="preserve">willing to pay to consume various quantities of </w:t>
      </w:r>
      <w:r w:rsidR="00A21C8E">
        <w:t>good at given time</w:t>
      </w:r>
    </w:p>
    <w:p w14:paraId="016D6BC8" w14:textId="77777777" w:rsidR="00201F56" w:rsidRDefault="00201F56"/>
    <w:p w14:paraId="016D6BC9" w14:textId="4C6E1D7A" w:rsidR="00F30A76" w:rsidRPr="00201F56" w:rsidRDefault="00FF057E">
      <w:pPr>
        <w:rPr>
          <w:b/>
        </w:rPr>
      </w:pPr>
      <w:r>
        <w:rPr>
          <w:b/>
        </w:rPr>
        <w:t>H</w:t>
      </w:r>
      <w:r w:rsidR="00601D22">
        <w:rPr>
          <w:b/>
        </w:rPr>
        <w:t xml:space="preserve">ypothetical consumer </w:t>
      </w:r>
      <w:r w:rsidR="00A21C8E" w:rsidRPr="00201F56">
        <w:rPr>
          <w:b/>
        </w:rPr>
        <w:t xml:space="preserve">demand for </w:t>
      </w:r>
      <w:hyperlink r:id="rId6" w:history="1">
        <w:r w:rsidR="00471460" w:rsidRPr="005E5030">
          <w:rPr>
            <w:rStyle w:val="Hyperlink"/>
            <w:b/>
          </w:rPr>
          <w:t>househol</w:t>
        </w:r>
        <w:r w:rsidR="00471460" w:rsidRPr="005E5030">
          <w:rPr>
            <w:rStyle w:val="Hyperlink"/>
            <w:b/>
          </w:rPr>
          <w:t>d air freshener</w:t>
        </w:r>
      </w:hyperlink>
    </w:p>
    <w:tbl>
      <w:tblPr>
        <w:tblW w:w="5200" w:type="dxa"/>
        <w:tblInd w:w="98" w:type="dxa"/>
        <w:tblLook w:val="04A0" w:firstRow="1" w:lastRow="0" w:firstColumn="1" w:lastColumn="0" w:noHBand="0" w:noVBand="1"/>
      </w:tblPr>
      <w:tblGrid>
        <w:gridCol w:w="2600"/>
        <w:gridCol w:w="2600"/>
      </w:tblGrid>
      <w:tr w:rsidR="007B66EA" w:rsidRPr="007B66EA" w14:paraId="016D6BCC" w14:textId="77777777" w:rsidTr="00C13D5C">
        <w:trPr>
          <w:trHeight w:val="600"/>
        </w:trPr>
        <w:tc>
          <w:tcPr>
            <w:tcW w:w="2600" w:type="dxa"/>
            <w:shd w:val="clear" w:color="auto" w:fill="auto"/>
            <w:vAlign w:val="center"/>
            <w:hideMark/>
          </w:tcPr>
          <w:p w14:paraId="016D6BCA" w14:textId="59BC7BA4" w:rsidR="007B66EA" w:rsidRPr="007B66EA" w:rsidRDefault="00D378D9" w:rsidP="00471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s of air freshener purchased</w:t>
            </w:r>
            <w:r w:rsidR="00471460">
              <w:rPr>
                <w:rFonts w:ascii="Calibri" w:eastAsia="Times New Roman" w:hAnsi="Calibri" w:cs="Times New Roman"/>
                <w:color w:val="000000"/>
              </w:rPr>
              <w:t xml:space="preserve"> in a week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14:paraId="016D6BCB" w14:textId="77777777" w:rsidR="007B66EA" w:rsidRPr="007B66EA" w:rsidRDefault="007B66EA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How much willing to pay?</w:t>
            </w:r>
          </w:p>
        </w:tc>
      </w:tr>
      <w:tr w:rsidR="0011171E" w:rsidRPr="007B66EA" w14:paraId="016D6BCF" w14:textId="77777777" w:rsidTr="0011171E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016D6BCD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1st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16D6BCE" w14:textId="5D8B1BE0" w:rsidR="0011171E" w:rsidRDefault="005E5030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.5</w:t>
            </w:r>
            <w:r w:rsidR="0011171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1171E" w:rsidRPr="007B66EA" w14:paraId="016D6BD2" w14:textId="77777777" w:rsidTr="0011171E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016D6BD0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2nd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16D6BD1" w14:textId="20831BEE" w:rsidR="0011171E" w:rsidRDefault="00D378D9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.0</w:t>
            </w:r>
            <w:r w:rsidR="00313E6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1171E" w:rsidRPr="007B66EA" w14:paraId="016D6BD5" w14:textId="77777777" w:rsidTr="0011171E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016D6BD3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3rd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16D6BD4" w14:textId="10CCB26B" w:rsidR="0011171E" w:rsidRDefault="005E5030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0</w:t>
            </w:r>
            <w:r w:rsidR="00313E6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1171E" w:rsidRPr="007B66EA" w14:paraId="016D6BD8" w14:textId="77777777" w:rsidTr="0011171E">
        <w:trPr>
          <w:trHeight w:val="300"/>
        </w:trPr>
        <w:tc>
          <w:tcPr>
            <w:tcW w:w="2600" w:type="dxa"/>
            <w:shd w:val="clear" w:color="auto" w:fill="auto"/>
            <w:noWrap/>
            <w:hideMark/>
          </w:tcPr>
          <w:p w14:paraId="016D6BD6" w14:textId="77777777" w:rsidR="0011171E" w:rsidRPr="007B66EA" w:rsidRDefault="0011171E" w:rsidP="00C13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66EA">
              <w:rPr>
                <w:rFonts w:ascii="Calibri" w:eastAsia="Times New Roman" w:hAnsi="Calibri" w:cs="Times New Roman"/>
                <w:color w:val="000000"/>
              </w:rPr>
              <w:t>4th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14:paraId="016D6BD7" w14:textId="70096FD7" w:rsidR="0011171E" w:rsidRDefault="00D378D9" w:rsidP="001117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</w:t>
            </w:r>
            <w:r w:rsidR="00A55921">
              <w:rPr>
                <w:rFonts w:ascii="Calibri" w:hAnsi="Calibri" w:cs="Calibri"/>
                <w:color w:val="000000"/>
              </w:rPr>
              <w:t>2</w:t>
            </w:r>
            <w:r w:rsidR="00313E6C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016D6BD9" w14:textId="77777777" w:rsidR="00F30A76" w:rsidRDefault="00F30A76"/>
    <w:p w14:paraId="016D6BDA" w14:textId="77777777" w:rsidR="00201F56" w:rsidRDefault="00201F56">
      <w:r>
        <w:br w:type="page"/>
      </w:r>
    </w:p>
    <w:p w14:paraId="016D6BDB" w14:textId="762E0BFF" w:rsidR="006E1976" w:rsidRDefault="00A21C8E" w:rsidP="00A21C8E">
      <w:pPr>
        <w:spacing w:after="0"/>
      </w:pPr>
      <w:r>
        <w:t>Consumer is marginally w</w:t>
      </w:r>
      <w:r w:rsidR="002C1825">
        <w:t>illing to p</w:t>
      </w:r>
      <w:r>
        <w:t>ay $</w:t>
      </w:r>
      <w:r w:rsidR="00D378D9">
        <w:t>4.</w:t>
      </w:r>
      <w:r>
        <w:t>5</w:t>
      </w:r>
      <w:r w:rsidR="00D378D9">
        <w:t>0</w:t>
      </w:r>
      <w:r w:rsidR="00C13D5C">
        <w:t xml:space="preserve"> for first </w:t>
      </w:r>
      <w:r w:rsidR="00601D22">
        <w:t>unit</w:t>
      </w:r>
      <w:r w:rsidR="00C13D5C">
        <w:t xml:space="preserve">, </w:t>
      </w:r>
      <w:r w:rsidR="0086294A">
        <w:t>$</w:t>
      </w:r>
      <w:r>
        <w:t>3.00</w:t>
      </w:r>
      <w:r w:rsidR="007B66EA">
        <w:t xml:space="preserve"> for second etc.</w:t>
      </w:r>
    </w:p>
    <w:p w14:paraId="016D6BDC" w14:textId="77777777" w:rsidR="007B66EA" w:rsidRDefault="005216A3" w:rsidP="00A21C8E">
      <w:pPr>
        <w:spacing w:after="0"/>
      </w:pPr>
      <w:r>
        <w:t>Marginal Willingness to Pay reflects value consumer places on next or marginal unit of good</w:t>
      </w:r>
    </w:p>
    <w:p w14:paraId="016D6BDD" w14:textId="77777777" w:rsidR="005216A3" w:rsidRDefault="00C13D5C" w:rsidP="00A21C8E">
      <w:pPr>
        <w:spacing w:after="0"/>
      </w:pPr>
      <w:r>
        <w:tab/>
        <w:t>MWTP normally falls as consumption of good increases</w:t>
      </w:r>
    </w:p>
    <w:p w14:paraId="0BAC62D1" w14:textId="77777777" w:rsidR="00646D77" w:rsidRDefault="00646D77" w:rsidP="00A21C8E">
      <w:pPr>
        <w:spacing w:after="0"/>
      </w:pPr>
    </w:p>
    <w:p w14:paraId="6F57B5E1" w14:textId="1F9796C7" w:rsidR="00646D77" w:rsidRDefault="00646D77" w:rsidP="00A21C8E">
      <w:pPr>
        <w:spacing w:after="0"/>
      </w:pPr>
      <w:r>
        <w:rPr>
          <w:noProof/>
        </w:rPr>
        <w:drawing>
          <wp:inline distT="0" distB="0" distL="0" distR="0" wp14:anchorId="15800BDD" wp14:editId="09DEDD40">
            <wp:extent cx="4170298" cy="2505240"/>
            <wp:effectExtent l="0" t="0" r="1905" b="952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47F273" w14:textId="77777777" w:rsidR="00646D77" w:rsidRDefault="00646D77" w:rsidP="00A21C8E">
      <w:pPr>
        <w:spacing w:after="0"/>
      </w:pPr>
    </w:p>
    <w:p w14:paraId="016D6BE1" w14:textId="49852538" w:rsidR="0086294A" w:rsidRDefault="0086294A">
      <w:r>
        <w:t>Relationship between willingness to pay and quantity is a demand curve</w:t>
      </w:r>
    </w:p>
    <w:p w14:paraId="016D6BE3" w14:textId="1BB51056" w:rsidR="0036764D" w:rsidRDefault="002D608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D6C63" wp14:editId="0D9481F4">
                <wp:simplePos x="0" y="0"/>
                <wp:positionH relativeFrom="column">
                  <wp:posOffset>805180</wp:posOffset>
                </wp:positionH>
                <wp:positionV relativeFrom="paragraph">
                  <wp:posOffset>104140</wp:posOffset>
                </wp:positionV>
                <wp:extent cx="0" cy="2226310"/>
                <wp:effectExtent l="5080" t="13335" r="13970" b="8255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9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4pt;margin-top:8.2pt;width:0;height:1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"/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D6C61" wp14:editId="0C408059">
                <wp:simplePos x="0" y="0"/>
                <wp:positionH relativeFrom="column">
                  <wp:posOffset>1133475</wp:posOffset>
                </wp:positionH>
                <wp:positionV relativeFrom="paragraph">
                  <wp:posOffset>248285</wp:posOffset>
                </wp:positionV>
                <wp:extent cx="2246630" cy="1826895"/>
                <wp:effectExtent l="9525" t="11430" r="0" b="9525"/>
                <wp:wrapNone/>
                <wp:docPr id="57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46630" cy="1826895"/>
                        </a:xfrm>
                        <a:custGeom>
                          <a:avLst/>
                          <a:gdLst>
                            <a:gd name="G0" fmla="+- 0 0 0"/>
                            <a:gd name="G1" fmla="+- 20897 0 0"/>
                            <a:gd name="G2" fmla="+- 21600 0 0"/>
                            <a:gd name="T0" fmla="*/ 5467 w 21600"/>
                            <a:gd name="T1" fmla="*/ 0 h 20897"/>
                            <a:gd name="T2" fmla="*/ 21600 w 21600"/>
                            <a:gd name="T3" fmla="*/ 20897 h 20897"/>
                            <a:gd name="T4" fmla="*/ 0 w 21600"/>
                            <a:gd name="T5" fmla="*/ 20897 h 20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0897" fill="none" extrusionOk="0">
                              <a:moveTo>
                                <a:pt x="5466" y="0"/>
                              </a:moveTo>
                              <a:cubicBezTo>
                                <a:pt x="14970" y="2486"/>
                                <a:pt x="21600" y="11073"/>
                                <a:pt x="21600" y="20897"/>
                              </a:cubicBezTo>
                            </a:path>
                            <a:path w="21600" h="20897" stroke="0" extrusionOk="0">
                              <a:moveTo>
                                <a:pt x="5466" y="0"/>
                              </a:moveTo>
                              <a:cubicBezTo>
                                <a:pt x="14970" y="2486"/>
                                <a:pt x="21600" y="11073"/>
                                <a:pt x="21600" y="20897"/>
                              </a:cubicBezTo>
                              <a:lnTo>
                                <a:pt x="0" y="2089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95C6" id="Arc 4" o:spid="_x0000_s1026" style="position:absolute;margin-left:89.25pt;margin-top:19.55pt;width:176.9pt;height:143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" path="m5466,nfc14970,2486,21600,11073,21600,20897em5466,nsc14970,2486,21600,11073,21600,20897l,20897,5466,xe" filled="f">
                <v:path arrowok="t" o:extrusionok="f" o:connecttype="custom" o:connectlocs="568626,0;2246630,1826895;0,1826895" o:connectangles="0,0,0"/>
              </v:shape>
            </w:pict>
          </mc:Fallback>
        </mc:AlternateContent>
      </w:r>
      <w:r w:rsidR="0036764D">
        <w:tab/>
        <w:t>Price</w:t>
      </w:r>
      <w:r w:rsidR="0036764D">
        <w:tab/>
      </w:r>
      <w:r w:rsidR="0036764D">
        <w:tab/>
      </w:r>
      <w:r w:rsidR="0036764D">
        <w:tab/>
        <w:t>Individual Consumer’s Demand</w:t>
      </w:r>
    </w:p>
    <w:p w14:paraId="016D6BE4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D6C65" wp14:editId="016D6C66">
                <wp:simplePos x="0" y="0"/>
                <wp:positionH relativeFrom="column">
                  <wp:posOffset>382270</wp:posOffset>
                </wp:positionH>
                <wp:positionV relativeFrom="paragraph">
                  <wp:posOffset>167640</wp:posOffset>
                </wp:positionV>
                <wp:extent cx="466725" cy="242570"/>
                <wp:effectExtent l="1270" t="0" r="0" b="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CF" w14:textId="487A3198" w:rsidR="00B92F58" w:rsidRPr="00B92F58" w:rsidRDefault="00A55921" w:rsidP="00B92F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5</w:t>
                            </w:r>
                            <w:r w:rsidR="00B92F58" w:rsidRPr="00B92F5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D6C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.1pt;margin-top:13.2pt;width:36.7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" filled="f" stroked="f">
                <v:textbox>
                  <w:txbxContent>
                    <w:p w14:paraId="016D6CCF" w14:textId="487A3198" w:rsidR="00B92F58" w:rsidRPr="00B92F58" w:rsidRDefault="00A55921" w:rsidP="00B92F5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5</w:t>
                      </w:r>
                      <w:r w:rsidR="00B92F58" w:rsidRPr="00B92F58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D6C67" wp14:editId="016D6C68">
                <wp:simplePos x="0" y="0"/>
                <wp:positionH relativeFrom="column">
                  <wp:posOffset>1166495</wp:posOffset>
                </wp:positionH>
                <wp:positionV relativeFrom="paragraph">
                  <wp:posOffset>253365</wp:posOffset>
                </wp:positionV>
                <wp:extent cx="0" cy="1709420"/>
                <wp:effectExtent l="13970" t="6350" r="5080" b="8255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942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793F" id="AutoShape 6" o:spid="_x0000_s1026" type="#_x0000_t32" style="position:absolute;margin-left:91.85pt;margin-top:19.95pt;width:0;height:1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" strokeweight=".5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D6C69" wp14:editId="016D6C6A">
                <wp:simplePos x="0" y="0"/>
                <wp:positionH relativeFrom="column">
                  <wp:posOffset>805180</wp:posOffset>
                </wp:positionH>
                <wp:positionV relativeFrom="paragraph">
                  <wp:posOffset>253365</wp:posOffset>
                </wp:positionV>
                <wp:extent cx="361315" cy="0"/>
                <wp:effectExtent l="5080" t="6350" r="5080" b="12700"/>
                <wp:wrapNone/>
                <wp:docPr id="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3C40" id="AutoShape 5" o:spid="_x0000_s1026" type="#_x0000_t32" style="position:absolute;margin-left:63.4pt;margin-top:19.95pt;width:28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" strokeweight=".5pt">
                <v:stroke dashstyle="1 1" endcap="round"/>
              </v:shape>
            </w:pict>
          </mc:Fallback>
        </mc:AlternateContent>
      </w:r>
    </w:p>
    <w:p w14:paraId="016D6BE5" w14:textId="77777777" w:rsidR="0036764D" w:rsidRDefault="0036764D"/>
    <w:p w14:paraId="016D6BE6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D6C6B" wp14:editId="016D6C6C">
                <wp:simplePos x="0" y="0"/>
                <wp:positionH relativeFrom="column">
                  <wp:posOffset>382270</wp:posOffset>
                </wp:positionH>
                <wp:positionV relativeFrom="paragraph">
                  <wp:posOffset>175895</wp:posOffset>
                </wp:positionV>
                <wp:extent cx="466725" cy="242570"/>
                <wp:effectExtent l="1270" t="3810" r="0" b="127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0" w14:textId="77777777" w:rsidR="00B92F58" w:rsidRPr="00B92F58" w:rsidRDefault="00FB73E5" w:rsidP="00B92F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6B" id="Text Box 12" o:spid="_x0000_s1027" type="#_x0000_t202" style="position:absolute;margin-left:30.1pt;margin-top:13.85pt;width:36.7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" filled="f" stroked="f">
                <v:textbox>
                  <w:txbxContent>
                    <w:p w14:paraId="016D6CD0" w14:textId="77777777" w:rsidR="00B92F58" w:rsidRPr="00B92F58" w:rsidRDefault="00FB73E5" w:rsidP="00B92F5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D6C6D" wp14:editId="016D6C6E">
                <wp:simplePos x="0" y="0"/>
                <wp:positionH relativeFrom="column">
                  <wp:posOffset>1478915</wp:posOffset>
                </wp:positionH>
                <wp:positionV relativeFrom="paragraph">
                  <wp:posOffset>294640</wp:posOffset>
                </wp:positionV>
                <wp:extent cx="0" cy="1021715"/>
                <wp:effectExtent l="12065" t="8255" r="6985" b="8255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71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F868" id="AutoShape 8" o:spid="_x0000_s1026" type="#_x0000_t32" style="position:absolute;margin-left:116.45pt;margin-top:23.2pt;width:0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" strokeweight=".5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D6C6F" wp14:editId="016D6C70">
                <wp:simplePos x="0" y="0"/>
                <wp:positionH relativeFrom="column">
                  <wp:posOffset>805180</wp:posOffset>
                </wp:positionH>
                <wp:positionV relativeFrom="paragraph">
                  <wp:posOffset>294640</wp:posOffset>
                </wp:positionV>
                <wp:extent cx="673735" cy="0"/>
                <wp:effectExtent l="5080" t="8255" r="6985" b="1079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35C6" id="AutoShape 7" o:spid="_x0000_s1026" type="#_x0000_t32" style="position:absolute;margin-left:63.4pt;margin-top:23.2pt;width:5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" strokeweight=".5pt">
                <v:stroke dashstyle="1 1" endcap="round"/>
              </v:shape>
            </w:pict>
          </mc:Fallback>
        </mc:AlternateContent>
      </w:r>
    </w:p>
    <w:p w14:paraId="016D6BE7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D6C71" wp14:editId="016D6C72">
                <wp:simplePos x="0" y="0"/>
                <wp:positionH relativeFrom="column">
                  <wp:posOffset>382270</wp:posOffset>
                </wp:positionH>
                <wp:positionV relativeFrom="paragraph">
                  <wp:posOffset>198120</wp:posOffset>
                </wp:positionV>
                <wp:extent cx="466725" cy="242570"/>
                <wp:effectExtent l="1270" t="0" r="0" b="0"/>
                <wp:wrapNone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1" w14:textId="687C472E" w:rsidR="00B92F58" w:rsidRPr="00B92F58" w:rsidRDefault="00970610" w:rsidP="00B92F5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2.0</w:t>
                            </w:r>
                            <w:r w:rsidR="00FB73E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71" id="Text Box 13" o:spid="_x0000_s1028" type="#_x0000_t202" style="position:absolute;margin-left:30.1pt;margin-top:15.6pt;width:36.7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" filled="f" stroked="f">
                <v:textbox>
                  <w:txbxContent>
                    <w:p w14:paraId="016D6CD1" w14:textId="687C472E" w:rsidR="00B92F58" w:rsidRPr="00B92F58" w:rsidRDefault="00970610" w:rsidP="00B92F5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2.0</w:t>
                      </w:r>
                      <w:r w:rsidR="00FB73E5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BE8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D6C73" wp14:editId="016D6C74">
                <wp:simplePos x="0" y="0"/>
                <wp:positionH relativeFrom="column">
                  <wp:posOffset>805180</wp:posOffset>
                </wp:positionH>
                <wp:positionV relativeFrom="paragraph">
                  <wp:posOffset>-1270</wp:posOffset>
                </wp:positionV>
                <wp:extent cx="1009650" cy="0"/>
                <wp:effectExtent l="5080" t="5715" r="13970" b="13335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4F04" id="AutoShape 10" o:spid="_x0000_s1026" type="#_x0000_t32" style="position:absolute;margin-left:63.4pt;margin-top:-.1pt;width:79.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" strokeweight=".5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D6C75" wp14:editId="016D6C76">
                <wp:simplePos x="0" y="0"/>
                <wp:positionH relativeFrom="column">
                  <wp:posOffset>1814830</wp:posOffset>
                </wp:positionH>
                <wp:positionV relativeFrom="paragraph">
                  <wp:posOffset>-1270</wp:posOffset>
                </wp:positionV>
                <wp:extent cx="0" cy="671830"/>
                <wp:effectExtent l="5080" t="5715" r="13970" b="8255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C9217" id="AutoShape 9" o:spid="_x0000_s1026" type="#_x0000_t32" style="position:absolute;margin-left:142.9pt;margin-top:-.1pt;width:0;height:52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" strokeweight=".5pt">
                <v:stroke dashstyle="1 1" endcap="round"/>
              </v:shape>
            </w:pict>
          </mc:Fallback>
        </mc:AlternateContent>
      </w:r>
    </w:p>
    <w:p w14:paraId="016D6BE9" w14:textId="77777777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D6C77" wp14:editId="016D6C78">
                <wp:simplePos x="0" y="0"/>
                <wp:positionH relativeFrom="column">
                  <wp:posOffset>2778125</wp:posOffset>
                </wp:positionH>
                <wp:positionV relativeFrom="paragraph">
                  <wp:posOffset>26670</wp:posOffset>
                </wp:positionV>
                <wp:extent cx="601980" cy="228600"/>
                <wp:effectExtent l="0" t="4445" r="127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2" w14:textId="77777777" w:rsidR="00B92F58" w:rsidRPr="00B92F58" w:rsidRDefault="00B92F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2F58">
                              <w:rPr>
                                <w:sz w:val="18"/>
                                <w:szCs w:val="18"/>
                              </w:rPr>
                              <w:t>de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77" id="Text Box 14" o:spid="_x0000_s1029" type="#_x0000_t202" style="position:absolute;margin-left:218.75pt;margin-top:2.1pt;width:47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" filled="f" stroked="f">
                <v:textbox>
                  <w:txbxContent>
                    <w:p w14:paraId="016D6CD2" w14:textId="77777777" w:rsidR="00B92F58" w:rsidRPr="00B92F58" w:rsidRDefault="00B92F58">
                      <w:pPr>
                        <w:rPr>
                          <w:sz w:val="18"/>
                          <w:szCs w:val="18"/>
                        </w:rPr>
                      </w:pPr>
                      <w:r w:rsidRPr="00B92F58">
                        <w:rPr>
                          <w:sz w:val="18"/>
                          <w:szCs w:val="18"/>
                        </w:rPr>
                        <w:t>demand</w:t>
                      </w:r>
                    </w:p>
                  </w:txbxContent>
                </v:textbox>
              </v:shape>
            </w:pict>
          </mc:Fallback>
        </mc:AlternateContent>
      </w:r>
      <w:r w:rsidR="00B92F58">
        <w:tab/>
      </w:r>
      <w:r w:rsidR="00B92F58">
        <w:tab/>
      </w:r>
      <w:r w:rsidR="00B92F58">
        <w:tab/>
      </w:r>
      <w:r w:rsidR="00B92F58">
        <w:tab/>
      </w:r>
      <w:r w:rsidR="00B92F58">
        <w:tab/>
      </w:r>
      <w:r w:rsidR="00B92F58">
        <w:tab/>
      </w:r>
      <w:r w:rsidR="00B92F58">
        <w:tab/>
        <w:t xml:space="preserve">   </w:t>
      </w:r>
    </w:p>
    <w:p w14:paraId="016D6BEA" w14:textId="16B27A5B" w:rsidR="0036764D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D6C79" wp14:editId="016D6C7A">
                <wp:simplePos x="0" y="0"/>
                <wp:positionH relativeFrom="column">
                  <wp:posOffset>805180</wp:posOffset>
                </wp:positionH>
                <wp:positionV relativeFrom="paragraph">
                  <wp:posOffset>24130</wp:posOffset>
                </wp:positionV>
                <wp:extent cx="2519680" cy="0"/>
                <wp:effectExtent l="5080" t="10795" r="8890" b="8255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E4C8" id="AutoShape 3" o:spid="_x0000_s1026" type="#_x0000_t32" style="position:absolute;margin-left:63.4pt;margin-top:1.9pt;width:19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N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R6CPMZjCsgrFJbGzqkR/VqnjX97pDSVUdUy2Pw28lAbhYykncp4eIMVNkNXzSDGAL4&#10;cVjHxvYBEsaAjnEnp9tO+NEjCh8n02wxm8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"/>
            </w:pict>
          </mc:Fallback>
        </mc:AlternateContent>
      </w:r>
      <w:r w:rsidR="0036764D">
        <w:tab/>
      </w:r>
      <w:r w:rsidR="0036764D">
        <w:tab/>
      </w:r>
      <w:r w:rsidR="00B92F58">
        <w:t xml:space="preserve">      1        2         3</w:t>
      </w:r>
      <w:r w:rsidR="00F4273C">
        <w:tab/>
      </w:r>
      <w:r w:rsidR="00970610">
        <w:t>Units of Air Freshener per Week</w:t>
      </w:r>
    </w:p>
    <w:p w14:paraId="016D6BEB" w14:textId="77777777" w:rsidR="0036764D" w:rsidRDefault="0036764D"/>
    <w:p w14:paraId="016D6BEC" w14:textId="77777777" w:rsidR="0036764D" w:rsidRDefault="008F67BB">
      <w:r>
        <w:t>Each point on demand curve</w:t>
      </w:r>
      <w:r w:rsidR="00B92F58">
        <w:t xml:space="preserve"> represents consumer’s marginal benefit, or maximum willingness to pay for unit</w:t>
      </w:r>
    </w:p>
    <w:p w14:paraId="016D6BED" w14:textId="12C3D9DB" w:rsidR="00B92F58" w:rsidRDefault="00B92F58" w:rsidP="00427631">
      <w:pPr>
        <w:spacing w:after="0"/>
      </w:pPr>
      <w:r>
        <w:t>Suppose market price is $</w:t>
      </w:r>
      <w:r w:rsidR="00FB73E5">
        <w:t>3.00</w:t>
      </w:r>
      <w:r>
        <w:t xml:space="preserve">/per </w:t>
      </w:r>
      <w:r w:rsidR="00601D22">
        <w:t>unit</w:t>
      </w:r>
      <w:r w:rsidR="00F21F03">
        <w:t xml:space="preserve">.  </w:t>
      </w:r>
      <w:r>
        <w:t xml:space="preserve">How many </w:t>
      </w:r>
      <w:r w:rsidR="00970610">
        <w:t>units</w:t>
      </w:r>
      <w:r>
        <w:t xml:space="preserve"> would consumer purchase?</w:t>
      </w:r>
    </w:p>
    <w:p w14:paraId="016D6BEE" w14:textId="5AA136E7" w:rsidR="00B92F58" w:rsidRDefault="00F21F03" w:rsidP="00427631">
      <w:pPr>
        <w:spacing w:after="0"/>
      </w:pPr>
      <w:r>
        <w:t xml:space="preserve">How </w:t>
      </w:r>
      <w:r w:rsidR="00B92F58">
        <w:t xml:space="preserve">much is consumer willing to pay for the last </w:t>
      </w:r>
      <w:r w:rsidR="00970610">
        <w:t>unit</w:t>
      </w:r>
      <w:r>
        <w:t xml:space="preserve"> </w:t>
      </w:r>
      <w:r w:rsidR="00B92F58">
        <w:t>purchased?</w:t>
      </w:r>
    </w:p>
    <w:p w14:paraId="016D6BEF" w14:textId="77777777" w:rsidR="00B92F58" w:rsidRDefault="006B5F03" w:rsidP="00427631">
      <w:pPr>
        <w:spacing w:after="0"/>
      </w:pPr>
      <w:r>
        <w:t>How much is the most</w:t>
      </w:r>
      <w:r w:rsidR="00660AE7">
        <w:t xml:space="preserve"> she is willing to pay for all </w:t>
      </w:r>
      <w:r w:rsidR="00F21F03">
        <w:t>units purchased</w:t>
      </w:r>
      <w:r w:rsidR="00660AE7">
        <w:t>?</w:t>
      </w:r>
    </w:p>
    <w:p w14:paraId="016D6BF0" w14:textId="6A159A7C" w:rsidR="00660AE7" w:rsidRDefault="00660AE7" w:rsidP="00427631">
      <w:pPr>
        <w:spacing w:after="0"/>
      </w:pPr>
      <w:r>
        <w:t>Why didn’t consumer purchase the 3</w:t>
      </w:r>
      <w:r w:rsidRPr="00660AE7">
        <w:rPr>
          <w:vertAlign w:val="superscript"/>
        </w:rPr>
        <w:t>rd</w:t>
      </w:r>
      <w:r>
        <w:t xml:space="preserve"> </w:t>
      </w:r>
      <w:r w:rsidR="00970610">
        <w:t>air freshener</w:t>
      </w:r>
      <w:r>
        <w:t xml:space="preserve"> at the given price?</w:t>
      </w:r>
    </w:p>
    <w:p w14:paraId="33A751CF" w14:textId="77777777" w:rsidR="00970610" w:rsidRDefault="00660AE7" w:rsidP="00970610">
      <w:pPr>
        <w:spacing w:after="0"/>
      </w:pPr>
      <w:r>
        <w:t>Demand curve reflects consumer equating marginal willingness to pay with market price</w:t>
      </w:r>
    </w:p>
    <w:p w14:paraId="016D6BF3" w14:textId="34FA32DD" w:rsidR="003757D7" w:rsidRDefault="003757D7" w:rsidP="00970610">
      <w:pPr>
        <w:spacing w:after="0"/>
      </w:pPr>
      <w:r>
        <w:t xml:space="preserve">Suppose market for </w:t>
      </w:r>
      <w:r w:rsidR="00970610">
        <w:t xml:space="preserve">air freshener </w:t>
      </w:r>
      <w:r>
        <w:t>consist</w:t>
      </w:r>
      <w:r w:rsidR="00970610">
        <w:t>s</w:t>
      </w:r>
      <w:r>
        <w:t xml:space="preserve"> of 3 people</w:t>
      </w:r>
    </w:p>
    <w:p w14:paraId="016D6BF4" w14:textId="33264773" w:rsidR="00881E6D" w:rsidRDefault="003757D7" w:rsidP="004C0101">
      <w:pPr>
        <w:spacing w:after="0"/>
      </w:pPr>
      <w:r>
        <w:t xml:space="preserve">Given </w:t>
      </w:r>
      <w:r w:rsidR="00881E6D">
        <w:t>that use of</w:t>
      </w:r>
      <w:r w:rsidR="00970610">
        <w:t xml:space="preserve"> good is </w:t>
      </w:r>
      <w:r>
        <w:t>not normally shared</w:t>
      </w:r>
    </w:p>
    <w:p w14:paraId="016D6BF5" w14:textId="4DA0622E" w:rsidR="00881E6D" w:rsidRDefault="00C5274E" w:rsidP="004C0101">
      <w:pPr>
        <w:spacing w:after="0"/>
      </w:pPr>
      <w:r>
        <w:t>M</w:t>
      </w:r>
      <w:r w:rsidR="003757D7">
        <w:t xml:space="preserve">arket demand for the good is constructed by summing the quantities demanded </w:t>
      </w:r>
    </w:p>
    <w:tbl>
      <w:tblPr>
        <w:tblW w:w="5400" w:type="dxa"/>
        <w:tblInd w:w="1440" w:type="dxa"/>
        <w:tblLook w:val="04A0" w:firstRow="1" w:lastRow="0" w:firstColumn="1" w:lastColumn="0" w:noHBand="0" w:noVBand="1"/>
      </w:tblPr>
      <w:tblGrid>
        <w:gridCol w:w="968"/>
        <w:gridCol w:w="1090"/>
        <w:gridCol w:w="1022"/>
        <w:gridCol w:w="1168"/>
        <w:gridCol w:w="1152"/>
      </w:tblGrid>
      <w:tr w:rsidR="003757D7" w:rsidRPr="003757D7" w14:paraId="016D6BF9" w14:textId="77777777" w:rsidTr="003757D7">
        <w:trPr>
          <w:trHeight w:val="600"/>
        </w:trPr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6BF6" w14:textId="77777777" w:rsidR="003757D7" w:rsidRPr="003757D7" w:rsidRDefault="003757D7" w:rsidP="003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6BF7" w14:textId="77777777" w:rsidR="003757D7" w:rsidRPr="003757D7" w:rsidRDefault="003757D7" w:rsidP="00375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b/>
                <w:bCs/>
                <w:color w:val="000000"/>
              </w:rPr>
              <w:t>Individual Quantities Demande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6BF8" w14:textId="77777777" w:rsidR="003757D7" w:rsidRPr="003757D7" w:rsidRDefault="003757D7" w:rsidP="00375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57D7" w:rsidRPr="003757D7" w14:paraId="016D6BFF" w14:textId="77777777" w:rsidTr="00E92AD0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D6BFA" w14:textId="77777777" w:rsidR="003757D7" w:rsidRPr="003757D7" w:rsidRDefault="00E92AD0" w:rsidP="00E92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BFB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BFC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BFD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BFE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b/>
                <w:bCs/>
                <w:color w:val="000000"/>
              </w:rPr>
              <w:t>Market Demand</w:t>
            </w:r>
          </w:p>
        </w:tc>
      </w:tr>
      <w:tr w:rsidR="003757D7" w:rsidRPr="003757D7" w14:paraId="016D6C05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0" w14:textId="62081AD5" w:rsidR="003757D7" w:rsidRPr="003757D7" w:rsidRDefault="00E92AD0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="00970610">
              <w:rPr>
                <w:rFonts w:ascii="Calibri" w:eastAsia="Times New Roman" w:hAnsi="Calibri" w:cs="Times New Roman"/>
                <w:color w:val="000000"/>
              </w:rPr>
              <w:t>4.5</w:t>
            </w:r>
            <w:r w:rsidR="003757D7" w:rsidRPr="003757D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1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2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3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C04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757D7" w:rsidRPr="003757D7" w14:paraId="016D6C0B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6" w14:textId="77777777" w:rsidR="003757D7" w:rsidRPr="003757D7" w:rsidRDefault="00FB73E5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0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7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8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9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C0A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757D7" w:rsidRPr="003757D7" w14:paraId="016D6C11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C" w14:textId="0CE766C7" w:rsidR="003757D7" w:rsidRPr="003757D7" w:rsidRDefault="00970610" w:rsidP="00FB7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0</w:t>
            </w:r>
            <w:r w:rsidR="00FB73E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D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E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0F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C10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757D7" w:rsidRPr="003757D7" w14:paraId="016D6C17" w14:textId="77777777" w:rsidTr="003757D7">
        <w:trPr>
          <w:trHeight w:val="300"/>
        </w:trPr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12" w14:textId="5B495EE2" w:rsidR="003757D7" w:rsidRPr="003757D7" w:rsidRDefault="00970610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57D7" w:rsidRPr="003757D7">
              <w:rPr>
                <w:rFonts w:ascii="Calibri" w:eastAsia="Times New Roman" w:hAnsi="Calibri" w:cs="Times New Roman"/>
                <w:color w:val="000000"/>
              </w:rPr>
              <w:t>.2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13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14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6D6C15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C16" w14:textId="77777777" w:rsidR="003757D7" w:rsidRPr="003757D7" w:rsidRDefault="003757D7" w:rsidP="003757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57D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14:paraId="6659756F" w14:textId="7D7E18C1" w:rsidR="00970610" w:rsidRDefault="00970610"/>
    <w:p w14:paraId="016D6C19" w14:textId="63E67A86" w:rsidR="00E92AD0" w:rsidRDefault="00E92AD0" w:rsidP="0004258A">
      <w:pPr>
        <w:pBdr>
          <w:top w:val="single" w:sz="4" w:space="1" w:color="auto"/>
        </w:pBdr>
      </w:pPr>
      <w:r>
        <w:t xml:space="preserve">More realistic assumption:  </w:t>
      </w:r>
      <w:r w:rsidR="00970610">
        <w:t>Market for the good con</w:t>
      </w:r>
      <w:r>
        <w:t xml:space="preserve">sists of thousands of consumers </w:t>
      </w:r>
    </w:p>
    <w:p w14:paraId="016D6C1A" w14:textId="77777777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D6C7B" wp14:editId="3486F5A8">
                <wp:simplePos x="0" y="0"/>
                <wp:positionH relativeFrom="column">
                  <wp:posOffset>808355</wp:posOffset>
                </wp:positionH>
                <wp:positionV relativeFrom="paragraph">
                  <wp:posOffset>96520</wp:posOffset>
                </wp:positionV>
                <wp:extent cx="0" cy="2226310"/>
                <wp:effectExtent l="5080" t="6985" r="13970" b="5080"/>
                <wp:wrapNone/>
                <wp:docPr id="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A68" id="AutoShape 15" o:spid="_x0000_s1026" type="#_x0000_t32" style="position:absolute;margin-left:63.65pt;margin-top:7.6pt;width:0;height:17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"/>
            </w:pict>
          </mc:Fallback>
        </mc:AlternateContent>
      </w:r>
      <w:r w:rsidR="003757D7">
        <w:tab/>
        <w:t>Price</w:t>
      </w:r>
      <w:r w:rsidR="003757D7">
        <w:tab/>
      </w:r>
      <w:r w:rsidR="003757D7">
        <w:tab/>
      </w:r>
      <w:r w:rsidR="003757D7">
        <w:tab/>
      </w:r>
      <w:r w:rsidR="00BF1BF6">
        <w:t>Market</w:t>
      </w:r>
      <w:r w:rsidR="003757D7">
        <w:t xml:space="preserve"> Demand</w:t>
      </w:r>
    </w:p>
    <w:p w14:paraId="016D6C1B" w14:textId="77777777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6D6C7D" wp14:editId="016D6C7E">
                <wp:simplePos x="0" y="0"/>
                <wp:positionH relativeFrom="column">
                  <wp:posOffset>1021080</wp:posOffset>
                </wp:positionH>
                <wp:positionV relativeFrom="paragraph">
                  <wp:posOffset>49530</wp:posOffset>
                </wp:positionV>
                <wp:extent cx="1424940" cy="1698625"/>
                <wp:effectExtent l="11430" t="5080" r="11430" b="10795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169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75D7" id="AutoShape 46" o:spid="_x0000_s1026" type="#_x0000_t32" style="position:absolute;margin-left:80.4pt;margin-top:3.9pt;width:112.2pt;height:1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HRJAIAAEM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D6C7F" wp14:editId="016D6C80">
                <wp:simplePos x="0" y="0"/>
                <wp:positionH relativeFrom="column">
                  <wp:posOffset>382270</wp:posOffset>
                </wp:positionH>
                <wp:positionV relativeFrom="paragraph">
                  <wp:posOffset>167640</wp:posOffset>
                </wp:positionV>
                <wp:extent cx="466725" cy="242570"/>
                <wp:effectExtent l="1270" t="0" r="0" b="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3" w14:textId="77777777" w:rsidR="003757D7" w:rsidRPr="00B92F58" w:rsidRDefault="00FB73E5" w:rsidP="003757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5</w:t>
                            </w:r>
                            <w:r w:rsidR="003757D7" w:rsidRPr="00B92F58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7F" id="Text Box 24" o:spid="_x0000_s1030" type="#_x0000_t202" style="position:absolute;margin-left:30.1pt;margin-top:13.2pt;width:36.75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" filled="f" stroked="f">
                <v:textbox>
                  <w:txbxContent>
                    <w:p w14:paraId="016D6CD3" w14:textId="77777777" w:rsidR="003757D7" w:rsidRPr="00B92F58" w:rsidRDefault="00FB73E5" w:rsidP="003757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5</w:t>
                      </w:r>
                      <w:r w:rsidR="003757D7" w:rsidRPr="00B92F58">
                        <w:rPr>
                          <w:sz w:val="16"/>
                          <w:szCs w:val="16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D6C81" wp14:editId="016D6C82">
                <wp:simplePos x="0" y="0"/>
                <wp:positionH relativeFrom="column">
                  <wp:posOffset>1166495</wp:posOffset>
                </wp:positionH>
                <wp:positionV relativeFrom="paragraph">
                  <wp:posOffset>253365</wp:posOffset>
                </wp:positionV>
                <wp:extent cx="0" cy="1709420"/>
                <wp:effectExtent l="13970" t="8890" r="5080" b="5715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942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D915" id="AutoShape 19" o:spid="_x0000_s1026" type="#_x0000_t32" style="position:absolute;margin-left:91.85pt;margin-top:19.95pt;width:0;height:13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" strokeweight=".5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D6C83" wp14:editId="016D6C84">
                <wp:simplePos x="0" y="0"/>
                <wp:positionH relativeFrom="column">
                  <wp:posOffset>805180</wp:posOffset>
                </wp:positionH>
                <wp:positionV relativeFrom="paragraph">
                  <wp:posOffset>253365</wp:posOffset>
                </wp:positionV>
                <wp:extent cx="361315" cy="0"/>
                <wp:effectExtent l="5080" t="8890" r="5080" b="1016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1E3F" id="AutoShape 18" o:spid="_x0000_s1026" type="#_x0000_t32" style="position:absolute;margin-left:63.4pt;margin-top:19.95pt;width:28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" strokeweight=".5pt">
                <v:stroke dashstyle="1 1" endcap="round"/>
              </v:shape>
            </w:pict>
          </mc:Fallback>
        </mc:AlternateContent>
      </w:r>
    </w:p>
    <w:p w14:paraId="016D6C1C" w14:textId="77777777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D6C85" wp14:editId="016D6C86">
                <wp:simplePos x="0" y="0"/>
                <wp:positionH relativeFrom="column">
                  <wp:posOffset>382270</wp:posOffset>
                </wp:positionH>
                <wp:positionV relativeFrom="paragraph">
                  <wp:posOffset>308610</wp:posOffset>
                </wp:positionV>
                <wp:extent cx="466725" cy="242570"/>
                <wp:effectExtent l="1270" t="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4" w14:textId="77777777" w:rsidR="003757D7" w:rsidRPr="00B92F58" w:rsidRDefault="00FB73E5" w:rsidP="003757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</w:t>
                            </w:r>
                            <w:r w:rsidR="003D62F6">
                              <w:rPr>
                                <w:sz w:val="16"/>
                                <w:szCs w:val="16"/>
                              </w:rPr>
                              <w:t>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85" id="Text Box 25" o:spid="_x0000_s1031" type="#_x0000_t202" style="position:absolute;margin-left:30.1pt;margin-top:24.3pt;width:36.7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" filled="f" stroked="f">
                <v:textbox>
                  <w:txbxContent>
                    <w:p w14:paraId="016D6CD4" w14:textId="77777777" w:rsidR="003757D7" w:rsidRPr="00B92F58" w:rsidRDefault="00FB73E5" w:rsidP="003757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</w:t>
                      </w:r>
                      <w:r w:rsidR="003D62F6">
                        <w:rPr>
                          <w:sz w:val="16"/>
                          <w:szCs w:val="16"/>
                        </w:rPr>
                        <w:t>.5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C1D" w14:textId="77777777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D6C87" wp14:editId="016D6C88">
                <wp:simplePos x="0" y="0"/>
                <wp:positionH relativeFrom="column">
                  <wp:posOffset>805815</wp:posOffset>
                </wp:positionH>
                <wp:positionV relativeFrom="paragraph">
                  <wp:posOffset>98425</wp:posOffset>
                </wp:positionV>
                <wp:extent cx="782320" cy="0"/>
                <wp:effectExtent l="5715" t="5080" r="12065" b="13970"/>
                <wp:wrapNone/>
                <wp:docPr id="3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7C3E" id="AutoShape 20" o:spid="_x0000_s1026" type="#_x0000_t32" style="position:absolute;margin-left:63.45pt;margin-top:7.75pt;width:61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" strokeweight=".5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D6C89" wp14:editId="016D6C8A">
                <wp:simplePos x="0" y="0"/>
                <wp:positionH relativeFrom="column">
                  <wp:posOffset>1587500</wp:posOffset>
                </wp:positionH>
                <wp:positionV relativeFrom="paragraph">
                  <wp:posOffset>98425</wp:posOffset>
                </wp:positionV>
                <wp:extent cx="635" cy="1217930"/>
                <wp:effectExtent l="6350" t="5080" r="12065" b="5715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793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B19B" id="AutoShape 21" o:spid="_x0000_s1026" type="#_x0000_t32" style="position:absolute;margin-left:125pt;margin-top:7.75pt;width:.05pt;height:9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" strokeweight=".5pt">
                <v:stroke dashstyle="1 1" endcap="round"/>
              </v:shape>
            </w:pict>
          </mc:Fallback>
        </mc:AlternateContent>
      </w:r>
    </w:p>
    <w:p w14:paraId="016D6C1E" w14:textId="77777777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D6C8B" wp14:editId="016D6C8C">
                <wp:simplePos x="0" y="0"/>
                <wp:positionH relativeFrom="column">
                  <wp:posOffset>382270</wp:posOffset>
                </wp:positionH>
                <wp:positionV relativeFrom="paragraph">
                  <wp:posOffset>198120</wp:posOffset>
                </wp:positionV>
                <wp:extent cx="466725" cy="242570"/>
                <wp:effectExtent l="1270" t="0" r="0" b="0"/>
                <wp:wrapNone/>
                <wp:docPr id="3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5" w14:textId="77777777" w:rsidR="003757D7" w:rsidRPr="00B92F58" w:rsidRDefault="003D62F6" w:rsidP="003757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2.0</w:t>
                            </w:r>
                            <w:r w:rsidR="003757D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8B" id="Text Box 26" o:spid="_x0000_s1032" type="#_x0000_t202" style="position:absolute;margin-left:30.1pt;margin-top:15.6pt;width:36.75pt;height: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" filled="f" stroked="f">
                <v:textbox>
                  <w:txbxContent>
                    <w:p w14:paraId="016D6CD5" w14:textId="77777777" w:rsidR="003757D7" w:rsidRPr="00B92F58" w:rsidRDefault="003D62F6" w:rsidP="003757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2.0</w:t>
                      </w:r>
                      <w:r w:rsidR="003757D7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C1F" w14:textId="77777777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D6C8D" wp14:editId="016D6C8E">
                <wp:simplePos x="0" y="0"/>
                <wp:positionH relativeFrom="column">
                  <wp:posOffset>2410691</wp:posOffset>
                </wp:positionH>
                <wp:positionV relativeFrom="paragraph">
                  <wp:posOffset>292908</wp:posOffset>
                </wp:positionV>
                <wp:extent cx="293716" cy="228600"/>
                <wp:effectExtent l="0" t="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1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6" w14:textId="77777777" w:rsidR="003757D7" w:rsidRPr="00B92F58" w:rsidRDefault="002C1825" w:rsidP="00375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8D" id="Text Box 27" o:spid="_x0000_s1033" type="#_x0000_t202" style="position:absolute;margin-left:189.8pt;margin-top:23.05pt;width:23.1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" filled="f" stroked="f">
                <v:textbox>
                  <w:txbxContent>
                    <w:p w14:paraId="016D6CD6" w14:textId="77777777" w:rsidR="003757D7" w:rsidRPr="00B92F58" w:rsidRDefault="002C1825" w:rsidP="003757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D6C8F" wp14:editId="016D6C90">
                <wp:simplePos x="0" y="0"/>
                <wp:positionH relativeFrom="column">
                  <wp:posOffset>2055495</wp:posOffset>
                </wp:positionH>
                <wp:positionV relativeFrom="paragraph">
                  <wp:posOffset>-1270</wp:posOffset>
                </wp:positionV>
                <wp:extent cx="0" cy="671830"/>
                <wp:effectExtent l="7620" t="8890" r="11430" b="508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269D" id="AutoShape 22" o:spid="_x0000_s1026" type="#_x0000_t32" style="position:absolute;margin-left:161.85pt;margin-top:-.1pt;width:0;height:52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" strokeweight=".5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D6C91" wp14:editId="016D6C92">
                <wp:simplePos x="0" y="0"/>
                <wp:positionH relativeFrom="column">
                  <wp:posOffset>805180</wp:posOffset>
                </wp:positionH>
                <wp:positionV relativeFrom="paragraph">
                  <wp:posOffset>-1270</wp:posOffset>
                </wp:positionV>
                <wp:extent cx="1250315" cy="635"/>
                <wp:effectExtent l="5080" t="8890" r="11430" b="9525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0315" cy="635"/>
                        </a:xfrm>
                        <a:prstGeom prst="straightConnector1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7140" id="AutoShape 23" o:spid="_x0000_s1026" type="#_x0000_t32" style="position:absolute;margin-left:63.4pt;margin-top:-.1pt;width:98.4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" strokeweight=".5pt">
                <v:stroke dashstyle="1 1" endcap="round"/>
              </v:shape>
            </w:pict>
          </mc:Fallback>
        </mc:AlternateContent>
      </w:r>
    </w:p>
    <w:p w14:paraId="016D6C20" w14:textId="77777777" w:rsidR="003757D7" w:rsidRDefault="003757D7" w:rsidP="003757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16D6C21" w14:textId="55FE54B2" w:rsidR="003757D7" w:rsidRDefault="004C0101" w:rsidP="003757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D6C93" wp14:editId="24B3E6F5">
                <wp:simplePos x="0" y="0"/>
                <wp:positionH relativeFrom="column">
                  <wp:posOffset>796925</wp:posOffset>
                </wp:positionH>
                <wp:positionV relativeFrom="paragraph">
                  <wp:posOffset>11430</wp:posOffset>
                </wp:positionV>
                <wp:extent cx="2680335" cy="635"/>
                <wp:effectExtent l="5080" t="13335" r="10160" b="508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0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F4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62.75pt;margin-top:.9pt;width:211.0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"/>
            </w:pict>
          </mc:Fallback>
        </mc:AlternateContent>
      </w:r>
      <w:r w:rsidR="003757D7">
        <w:tab/>
      </w:r>
      <w:r w:rsidR="003757D7">
        <w:tab/>
        <w:t xml:space="preserve">    </w:t>
      </w:r>
      <w:r w:rsidR="00BF1BF6">
        <w:t xml:space="preserve">  </w:t>
      </w:r>
      <w:r w:rsidR="00E92AD0">
        <w:t>10</w:t>
      </w:r>
      <w:r w:rsidR="00BF1BF6">
        <w:t xml:space="preserve">         </w:t>
      </w:r>
      <w:r w:rsidR="00E92AD0">
        <w:t>15</w:t>
      </w:r>
      <w:r w:rsidR="00BF1BF6">
        <w:t xml:space="preserve">           </w:t>
      </w:r>
      <w:r w:rsidR="00E92AD0">
        <w:t>20</w:t>
      </w:r>
      <w:r w:rsidR="003D62F6">
        <w:tab/>
      </w:r>
      <w:r w:rsidR="003D62F6">
        <w:tab/>
      </w:r>
      <w:r w:rsidR="00C5274E">
        <w:t xml:space="preserve">Units of Air Freshener </w:t>
      </w:r>
      <w:r w:rsidR="00E92AD0" w:rsidRPr="003D62F6">
        <w:rPr>
          <w:sz w:val="18"/>
        </w:rPr>
        <w:t>(in 1000’s)</w:t>
      </w:r>
    </w:p>
    <w:p w14:paraId="016D6C22" w14:textId="77777777" w:rsidR="00881E6D" w:rsidRDefault="00881E6D" w:rsidP="00201F56">
      <w:pPr>
        <w:spacing w:after="0"/>
      </w:pPr>
      <w:r>
        <w:t>Suppose market price is $3.50</w:t>
      </w:r>
    </w:p>
    <w:p w14:paraId="016D6C23" w14:textId="79F0532A" w:rsidR="0036764D" w:rsidRDefault="00881E6D" w:rsidP="00201F56">
      <w:pPr>
        <w:spacing w:after="0"/>
      </w:pPr>
      <w:r>
        <w:t>Market q</w:t>
      </w:r>
      <w:r w:rsidR="00E92AD0">
        <w:t>uantity demanded is 15,000</w:t>
      </w:r>
      <w:r w:rsidR="00601D22">
        <w:t xml:space="preserve"> unit</w:t>
      </w:r>
      <w:r w:rsidR="003D62F6">
        <w:t>s/</w:t>
      </w:r>
      <w:r w:rsidR="00970610">
        <w:t>week</w:t>
      </w:r>
    </w:p>
    <w:p w14:paraId="016D6C24" w14:textId="77777777" w:rsidR="00E92AD0" w:rsidRDefault="00BF1BF6" w:rsidP="00201F56">
      <w:pPr>
        <w:spacing w:after="0"/>
      </w:pPr>
      <w:r>
        <w:t>For every purchase made, consumer must ha</w:t>
      </w:r>
      <w:r w:rsidR="00E92AD0">
        <w:t xml:space="preserve">ve been willing to pay at least </w:t>
      </w:r>
      <w:r w:rsidR="003D62F6">
        <w:t>$3.50</w:t>
      </w:r>
    </w:p>
    <w:p w14:paraId="016D6C25" w14:textId="77777777" w:rsidR="004C0101" w:rsidRDefault="004C0101">
      <w:pPr>
        <w:rPr>
          <w:b/>
        </w:rPr>
      </w:pPr>
    </w:p>
    <w:p w14:paraId="016D6C26" w14:textId="77777777" w:rsidR="004C0101" w:rsidRDefault="004C0101">
      <w:pPr>
        <w:rPr>
          <w:b/>
        </w:rPr>
      </w:pPr>
      <w:r>
        <w:rPr>
          <w:b/>
        </w:rPr>
        <w:br w:type="page"/>
      </w:r>
    </w:p>
    <w:p w14:paraId="016D6C27" w14:textId="48E96690" w:rsidR="00BF1BF6" w:rsidRPr="005D285E" w:rsidRDefault="00BF1BF6">
      <w:pPr>
        <w:rPr>
          <w:b/>
        </w:rPr>
      </w:pPr>
      <w:r w:rsidRPr="005D285E">
        <w:rPr>
          <w:b/>
        </w:rPr>
        <w:t xml:space="preserve">Assuming </w:t>
      </w:r>
      <w:r w:rsidR="00C5274E">
        <w:rPr>
          <w:b/>
        </w:rPr>
        <w:t xml:space="preserve">air freshener </w:t>
      </w:r>
      <w:r w:rsidR="00FB73E5">
        <w:rPr>
          <w:b/>
        </w:rPr>
        <w:t>is</w:t>
      </w:r>
      <w:r w:rsidRPr="005D285E">
        <w:rPr>
          <w:b/>
        </w:rPr>
        <w:t xml:space="preserve"> a private good</w:t>
      </w:r>
    </w:p>
    <w:p w14:paraId="016D6C28" w14:textId="77777777" w:rsidR="000B0400" w:rsidRDefault="00BF1BF6">
      <w:r>
        <w:t>T</w:t>
      </w:r>
      <w:r w:rsidR="004C0101">
        <w:t xml:space="preserve">he consumption of the good </w:t>
      </w:r>
      <w:r>
        <w:t xml:space="preserve">generates no costs or benefits to </w:t>
      </w:r>
      <w:r w:rsidR="000B0400">
        <w:t>anyone other than the purchaser/consumer</w:t>
      </w:r>
    </w:p>
    <w:p w14:paraId="016D6C29" w14:textId="77777777" w:rsidR="00BF1BF6" w:rsidRDefault="000B0400" w:rsidP="00881E6D">
      <w:pPr>
        <w:spacing w:after="0"/>
      </w:pPr>
      <w:r>
        <w:t xml:space="preserve">The Social Benefit of </w:t>
      </w:r>
      <w:r w:rsidR="00881E6D">
        <w:t>the good</w:t>
      </w:r>
      <w:r w:rsidR="007B3EA2">
        <w:t xml:space="preserve"> equals the Private Benefit</w:t>
      </w:r>
    </w:p>
    <w:p w14:paraId="016D6C2A" w14:textId="77777777" w:rsidR="000B0400" w:rsidRDefault="000B0400" w:rsidP="00881E6D">
      <w:pPr>
        <w:spacing w:after="0"/>
      </w:pPr>
      <w:r>
        <w:t>The benefit of the next individual unit is the marginal benefit, measured by marginal willingness to pay</w:t>
      </w:r>
    </w:p>
    <w:p w14:paraId="016D6C2B" w14:textId="77777777" w:rsidR="000B0400" w:rsidRDefault="002C1825" w:rsidP="00881E6D">
      <w:pPr>
        <w:spacing w:after="0"/>
      </w:pPr>
      <w:r>
        <w:t xml:space="preserve">If good is private, the </w:t>
      </w:r>
      <w:r w:rsidR="000B0400">
        <w:t xml:space="preserve">Marginal </w:t>
      </w:r>
      <w:r>
        <w:t xml:space="preserve">Private </w:t>
      </w:r>
      <w:r w:rsidR="000B0400">
        <w:t xml:space="preserve">Benefit </w:t>
      </w:r>
      <w:r w:rsidR="00AD07AF">
        <w:t>(</w:t>
      </w:r>
      <w:r>
        <w:t>MP</w:t>
      </w:r>
      <w:r w:rsidR="00AD07AF">
        <w:t xml:space="preserve">B) </w:t>
      </w:r>
      <w:r w:rsidR="000B0400">
        <w:t xml:space="preserve">equals the </w:t>
      </w:r>
      <w:r>
        <w:t xml:space="preserve">Marginal </w:t>
      </w:r>
      <w:r w:rsidR="000B0400">
        <w:t>Social Benefit</w:t>
      </w:r>
      <w:r w:rsidR="00AD07AF">
        <w:t xml:space="preserve"> (</w:t>
      </w:r>
      <w:r>
        <w:t>MS</w:t>
      </w:r>
      <w:r w:rsidR="00AD07AF">
        <w:t>B)</w:t>
      </w:r>
    </w:p>
    <w:p w14:paraId="016D6C2C" w14:textId="77777777" w:rsidR="005D285E" w:rsidRDefault="005D285E" w:rsidP="00881E6D">
      <w:pPr>
        <w:spacing w:after="0"/>
      </w:pPr>
      <w:r>
        <w:t xml:space="preserve">Private good:   </w:t>
      </w:r>
      <w:r w:rsidR="002C1825">
        <w:t>MSB</w:t>
      </w:r>
      <w:r>
        <w:t>=</w:t>
      </w:r>
      <w:r w:rsidR="002C1825">
        <w:t>MP</w:t>
      </w:r>
      <w:r>
        <w:t>B</w:t>
      </w:r>
    </w:p>
    <w:p w14:paraId="016D6C2D" w14:textId="77777777" w:rsidR="000B0400" w:rsidRDefault="000B0400"/>
    <w:p w14:paraId="016D6C2E" w14:textId="0998EF96" w:rsidR="000B0400" w:rsidRDefault="000B0400">
      <w:r>
        <w:t xml:space="preserve">The benefit society reaps from the next </w:t>
      </w:r>
      <w:r w:rsidR="008D2DE0">
        <w:t xml:space="preserve">freshener </w:t>
      </w:r>
      <w:r>
        <w:t>consumed equals</w:t>
      </w:r>
      <w:r w:rsidR="008D2DE0">
        <w:t xml:space="preserve"> the</w:t>
      </w:r>
      <w:r>
        <w:t xml:space="preserve"> </w:t>
      </w:r>
      <w:r w:rsidR="008D2DE0">
        <w:t xml:space="preserve">benefit </w:t>
      </w:r>
      <w:r>
        <w:t>gained by the individual consumer</w:t>
      </w:r>
    </w:p>
    <w:p w14:paraId="016D6C2F" w14:textId="77777777" w:rsidR="005D285E" w:rsidRDefault="005D285E" w:rsidP="00881E6D">
      <w:pPr>
        <w:spacing w:after="0"/>
      </w:pPr>
      <w:r>
        <w:t>Give example in which</w:t>
      </w:r>
      <w:r w:rsidR="003D62F6">
        <w:t xml:space="preserve">: </w:t>
      </w:r>
      <w:r>
        <w:t xml:space="preserve"> </w:t>
      </w:r>
      <w:r w:rsidR="002C1825">
        <w:t>MSB</w:t>
      </w:r>
      <w:r>
        <w:t>&gt;</w:t>
      </w:r>
      <w:r w:rsidR="002C1825">
        <w:t>MPB</w:t>
      </w:r>
    </w:p>
    <w:p w14:paraId="016D6C30" w14:textId="77777777" w:rsidR="00DC35F5" w:rsidRDefault="002C1825" w:rsidP="00881E6D">
      <w:pPr>
        <w:spacing w:after="0"/>
        <w:ind w:firstLine="2160"/>
      </w:pPr>
      <w:r>
        <w:t>MSB&lt;MPB</w:t>
      </w:r>
    </w:p>
    <w:p w14:paraId="016D6C31" w14:textId="77777777" w:rsidR="00881E6D" w:rsidRDefault="00881E6D">
      <w:r>
        <w:t>____________________________________________________</w:t>
      </w:r>
    </w:p>
    <w:p w14:paraId="016D6C32" w14:textId="60556BA2" w:rsidR="00DC35F5" w:rsidRPr="00881E6D" w:rsidRDefault="00104714">
      <w:pPr>
        <w:rPr>
          <w:b/>
        </w:rPr>
      </w:pPr>
      <w:r>
        <w:rPr>
          <w:b/>
        </w:rPr>
        <w:t>Cost of producing air freshener</w:t>
      </w:r>
    </w:p>
    <w:p w14:paraId="016D6C33" w14:textId="265A1036" w:rsidR="00881E6D" w:rsidRDefault="005D285E">
      <w:r>
        <w:t xml:space="preserve">The </w:t>
      </w:r>
      <w:r w:rsidR="00881E6D">
        <w:t xml:space="preserve">manufacture of </w:t>
      </w:r>
      <w:r w:rsidR="00C5274E">
        <w:t>air freshener diverts resourc</w:t>
      </w:r>
      <w:r w:rsidR="00601D22">
        <w:t>es (crude oil</w:t>
      </w:r>
      <w:r w:rsidR="00881E6D">
        <w:t xml:space="preserve">, </w:t>
      </w:r>
      <w:r w:rsidR="008F1AFA">
        <w:t>labor etc.</w:t>
      </w:r>
      <w:r w:rsidR="00A57501">
        <w:t xml:space="preserve">) from </w:t>
      </w:r>
      <w:r w:rsidR="00881E6D">
        <w:t>other use</w:t>
      </w:r>
      <w:r w:rsidR="00A57501">
        <w:t>s</w:t>
      </w:r>
    </w:p>
    <w:p w14:paraId="016D6C34" w14:textId="67FC1AA3" w:rsidR="00DC35F5" w:rsidRDefault="00DC35F5" w:rsidP="006E07A6">
      <w:pPr>
        <w:spacing w:after="0"/>
      </w:pPr>
      <w:r>
        <w:t xml:space="preserve">The opportunity cost of producing </w:t>
      </w:r>
      <w:r w:rsidR="00581DCB">
        <w:t>air freshener</w:t>
      </w:r>
      <w:r w:rsidR="00DB3E5E">
        <w:t xml:space="preserve"> </w:t>
      </w:r>
      <w:r w:rsidR="00A57501">
        <w:t xml:space="preserve">would be the </w:t>
      </w:r>
      <w:r>
        <w:t xml:space="preserve">best alternative good not produced with the resources used </w:t>
      </w:r>
      <w:r w:rsidR="00581DCB">
        <w:t>to manufacture the good</w:t>
      </w:r>
    </w:p>
    <w:p w14:paraId="016D6C35" w14:textId="4D96C3B1" w:rsidR="00DC35F5" w:rsidRDefault="00D9266D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D6C95" wp14:editId="2780A3EC">
                <wp:simplePos x="0" y="0"/>
                <wp:positionH relativeFrom="column">
                  <wp:posOffset>4381720</wp:posOffset>
                </wp:positionH>
                <wp:positionV relativeFrom="paragraph">
                  <wp:posOffset>116036</wp:posOffset>
                </wp:positionV>
                <wp:extent cx="1601522" cy="320675"/>
                <wp:effectExtent l="0" t="0" r="0" b="317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522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7" w14:textId="67483B90" w:rsidR="008F1AFA" w:rsidRDefault="008F1AFA">
                            <w:r>
                              <w:t>Supply of</w:t>
                            </w:r>
                            <w:r w:rsidR="00D9266D">
                              <w:t xml:space="preserve"> Air Fresh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95" id="Text Box 38" o:spid="_x0000_s1034" type="#_x0000_t202" style="position:absolute;margin-left:345pt;margin-top:9.15pt;width:126.1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" filled="f" stroked="f">
                <v:textbox>
                  <w:txbxContent>
                    <w:p w14:paraId="016D6CD7" w14:textId="67483B90" w:rsidR="008F1AFA" w:rsidRDefault="008F1AFA">
                      <w:r>
                        <w:t>Supply of</w:t>
                      </w:r>
                      <w:r w:rsidR="00D9266D">
                        <w:t xml:space="preserve"> Air Freshener</w:t>
                      </w:r>
                    </w:p>
                  </w:txbxContent>
                </v:textbox>
              </v:shape>
            </w:pict>
          </mc:Fallback>
        </mc:AlternateContent>
      </w:r>
      <w:r w:rsidR="00A57501">
        <w:tab/>
        <w:t>Best alternative is determined by what people value</w:t>
      </w:r>
    </w:p>
    <w:p w14:paraId="016D6C36" w14:textId="42530772" w:rsidR="008F1AFA" w:rsidRDefault="002D608E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D6C9B" wp14:editId="70564DDD">
                <wp:simplePos x="0" y="0"/>
                <wp:positionH relativeFrom="column">
                  <wp:posOffset>3931920</wp:posOffset>
                </wp:positionH>
                <wp:positionV relativeFrom="paragraph">
                  <wp:posOffset>201930</wp:posOffset>
                </wp:positionV>
                <wp:extent cx="0" cy="1572895"/>
                <wp:effectExtent l="11430" t="12065" r="7620" b="571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52A3" id="AutoShape 29" o:spid="_x0000_s1026" type="#_x0000_t32" style="position:absolute;margin-left:309.6pt;margin-top:15.9pt;width:0;height:1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"/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D6C97" wp14:editId="016D6C98">
                <wp:simplePos x="0" y="0"/>
                <wp:positionH relativeFrom="column">
                  <wp:posOffset>5746865</wp:posOffset>
                </wp:positionH>
                <wp:positionV relativeFrom="paragraph">
                  <wp:posOffset>69908</wp:posOffset>
                </wp:positionV>
                <wp:extent cx="299259" cy="308610"/>
                <wp:effectExtent l="0" t="0" r="0" b="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9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8" w14:textId="77777777" w:rsidR="008F1AFA" w:rsidRPr="00FE3EB5" w:rsidRDefault="008F1AFA">
                            <w:pPr>
                              <w:rPr>
                                <w:sz w:val="20"/>
                              </w:rPr>
                            </w:pPr>
                            <w:r w:rsidRPr="00FE3EB5"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97" id="Text Box 39" o:spid="_x0000_s1035" type="#_x0000_t202" style="position:absolute;margin-left:452.5pt;margin-top:5.5pt;width:23.5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" filled="f" stroked="f">
                <v:textbox>
                  <w:txbxContent>
                    <w:p w14:paraId="016D6CD8" w14:textId="77777777" w:rsidR="008F1AFA" w:rsidRPr="00FE3EB5" w:rsidRDefault="008F1AFA">
                      <w:pPr>
                        <w:rPr>
                          <w:sz w:val="20"/>
                        </w:rPr>
                      </w:pPr>
                      <w:r w:rsidRPr="00FE3EB5"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D6C99" wp14:editId="065181D3">
                <wp:simplePos x="0" y="0"/>
                <wp:positionH relativeFrom="column">
                  <wp:posOffset>3674745</wp:posOffset>
                </wp:positionH>
                <wp:positionV relativeFrom="paragraph">
                  <wp:posOffset>72390</wp:posOffset>
                </wp:positionV>
                <wp:extent cx="260985" cy="267335"/>
                <wp:effectExtent l="0" t="1270" r="0" b="0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9" w14:textId="77777777" w:rsidR="008F1AFA" w:rsidRDefault="008F1AFA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99" id="Text Box 37" o:spid="_x0000_s1036" type="#_x0000_t202" style="position:absolute;margin-left:289.35pt;margin-top:5.7pt;width:20.5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" filled="f" stroked="f">
                <v:textbox>
                  <w:txbxContent>
                    <w:p w14:paraId="016D6CD9" w14:textId="77777777" w:rsidR="008F1AFA" w:rsidRDefault="008F1AFA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C37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D6C9D" wp14:editId="016D6C9E">
                <wp:simplePos x="0" y="0"/>
                <wp:positionH relativeFrom="column">
                  <wp:posOffset>4198620</wp:posOffset>
                </wp:positionH>
                <wp:positionV relativeFrom="paragraph">
                  <wp:posOffset>71120</wp:posOffset>
                </wp:positionV>
                <wp:extent cx="1543685" cy="1184910"/>
                <wp:effectExtent l="7620" t="5715" r="10795" b="95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685" cy="1184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2AE58" id="AutoShape 34" o:spid="_x0000_s1026" type="#_x0000_t32" style="position:absolute;margin-left:330.6pt;margin-top:5.6pt;width:121.55pt;height:93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7WLQIAAE0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"/>
            </w:pict>
          </mc:Fallback>
        </mc:AlternateContent>
      </w:r>
      <w:r w:rsidR="00DC35F5">
        <w:t xml:space="preserve">The supply curve </w:t>
      </w:r>
      <w:r w:rsidR="00760B44">
        <w:t>reflects the various</w:t>
      </w:r>
    </w:p>
    <w:p w14:paraId="016D6C38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6D6C9F" wp14:editId="016D6CA0">
                <wp:simplePos x="0" y="0"/>
                <wp:positionH relativeFrom="column">
                  <wp:posOffset>4923155</wp:posOffset>
                </wp:positionH>
                <wp:positionV relativeFrom="paragraph">
                  <wp:posOffset>187325</wp:posOffset>
                </wp:positionV>
                <wp:extent cx="319405" cy="248920"/>
                <wp:effectExtent l="0" t="3810" r="0" b="4445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A" w14:textId="77777777" w:rsidR="003D62F6" w:rsidRDefault="003D62F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9F" id="Text Box 50" o:spid="_x0000_s1037" type="#_x0000_t202" style="position:absolute;margin-left:387.65pt;margin-top:14.75pt;width:25.15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" filled="f" stroked="f">
                <v:textbox>
                  <w:txbxContent>
                    <w:p w14:paraId="016D6CDA" w14:textId="77777777" w:rsidR="003D62F6" w:rsidRDefault="003D62F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F1AFA">
        <w:t>q</w:t>
      </w:r>
      <w:r w:rsidR="00760B44">
        <w:t xml:space="preserve">uantities </w:t>
      </w:r>
      <w:r w:rsidR="008F1AFA">
        <w:t>suppliers are willing to produce</w:t>
      </w:r>
    </w:p>
    <w:p w14:paraId="016D6C39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D6CA1" wp14:editId="122EA627">
                <wp:simplePos x="0" y="0"/>
                <wp:positionH relativeFrom="column">
                  <wp:posOffset>3502025</wp:posOffset>
                </wp:positionH>
                <wp:positionV relativeFrom="paragraph">
                  <wp:posOffset>104140</wp:posOffset>
                </wp:positionV>
                <wp:extent cx="474345" cy="231775"/>
                <wp:effectExtent l="0" t="1905" r="0" b="444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B" w14:textId="77777777" w:rsidR="003D62F6" w:rsidRPr="003D62F6" w:rsidRDefault="003D62F6" w:rsidP="003D62F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3D62F6">
                              <w:rPr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A1" id="Text Box 47" o:spid="_x0000_s1038" type="#_x0000_t202" style="position:absolute;margin-left:275.75pt;margin-top:8.2pt;width:37.35pt;height:1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" filled="f" stroked="f">
                <v:textbox>
                  <w:txbxContent>
                    <w:p w14:paraId="016D6CDB" w14:textId="77777777" w:rsidR="003D62F6" w:rsidRPr="003D62F6" w:rsidRDefault="003D62F6" w:rsidP="003D62F6">
                      <w:pPr>
                        <w:jc w:val="right"/>
                        <w:rPr>
                          <w:sz w:val="18"/>
                        </w:rPr>
                      </w:pPr>
                      <w:r w:rsidRPr="003D62F6">
                        <w:rPr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8F1AFA">
        <w:t>a</w:t>
      </w:r>
      <w:r w:rsidR="00760B44">
        <w:t>s a function of price</w:t>
      </w:r>
    </w:p>
    <w:p w14:paraId="016D6C3A" w14:textId="77777777" w:rsidR="00760B44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D6CA3" wp14:editId="016D6CA4">
                <wp:simplePos x="0" y="0"/>
                <wp:positionH relativeFrom="column">
                  <wp:posOffset>4518660</wp:posOffset>
                </wp:positionH>
                <wp:positionV relativeFrom="paragraph">
                  <wp:posOffset>104140</wp:posOffset>
                </wp:positionV>
                <wp:extent cx="320675" cy="264160"/>
                <wp:effectExtent l="3810" t="0" r="0" b="4445"/>
                <wp:wrapNone/>
                <wp:docPr id="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C" w14:textId="77777777" w:rsidR="003D62F6" w:rsidRDefault="003D62F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A3" id="Text Box 49" o:spid="_x0000_s1039" type="#_x0000_t202" style="position:absolute;margin-left:355.8pt;margin-top:8.2pt;width:25.25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" filled="f" stroked="f">
                <v:textbox>
                  <w:txbxContent>
                    <w:p w14:paraId="016D6CDC" w14:textId="77777777" w:rsidR="003D62F6" w:rsidRDefault="003D62F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D6CA5" wp14:editId="016D6CA6">
                <wp:simplePos x="0" y="0"/>
                <wp:positionH relativeFrom="column">
                  <wp:posOffset>3935730</wp:posOffset>
                </wp:positionH>
                <wp:positionV relativeFrom="paragraph">
                  <wp:posOffset>-2540</wp:posOffset>
                </wp:positionV>
                <wp:extent cx="1141095" cy="0"/>
                <wp:effectExtent l="11430" t="5715" r="9525" b="13335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A1D4" id="AutoShape 45" o:spid="_x0000_s1026" type="#_x0000_t32" style="position:absolute;margin-left:309.9pt;margin-top:-.2pt;width:89.8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59OQIAAGs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D6CA7" wp14:editId="016D6CA8">
                <wp:simplePos x="0" y="0"/>
                <wp:positionH relativeFrom="column">
                  <wp:posOffset>5076825</wp:posOffset>
                </wp:positionH>
                <wp:positionV relativeFrom="paragraph">
                  <wp:posOffset>-2540</wp:posOffset>
                </wp:positionV>
                <wp:extent cx="0" cy="941070"/>
                <wp:effectExtent l="9525" t="5715" r="9525" b="5715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45D8" id="AutoShape 41" o:spid="_x0000_s1026" type="#_x0000_t32" style="position:absolute;margin-left:399.75pt;margin-top:-.2pt;width:0;height:7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">
                <v:stroke dashstyle="1 1" endcap="round"/>
              </v:shape>
            </w:pict>
          </mc:Fallback>
        </mc:AlternateContent>
      </w:r>
    </w:p>
    <w:p w14:paraId="016D6C3B" w14:textId="77777777" w:rsidR="00DC35F5" w:rsidRDefault="004C0101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D6CA9" wp14:editId="016D6CAA">
                <wp:simplePos x="0" y="0"/>
                <wp:positionH relativeFrom="column">
                  <wp:posOffset>3502025</wp:posOffset>
                </wp:positionH>
                <wp:positionV relativeFrom="paragraph">
                  <wp:posOffset>-2540</wp:posOffset>
                </wp:positionV>
                <wp:extent cx="474345" cy="231775"/>
                <wp:effectExtent l="0" t="1905" r="0" b="4445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D" w14:textId="77777777" w:rsidR="003D62F6" w:rsidRPr="003D62F6" w:rsidRDefault="003D62F6" w:rsidP="003D62F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$3.5</w:t>
                            </w:r>
                            <w:r w:rsidRPr="003D62F6"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A9" id="Text Box 48" o:spid="_x0000_s1040" type="#_x0000_t202" style="position:absolute;margin-left:275.75pt;margin-top:-.2pt;width:37.35pt;height:1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" filled="f" stroked="f">
                <v:textbox>
                  <w:txbxContent>
                    <w:p w14:paraId="016D6CDD" w14:textId="77777777" w:rsidR="003D62F6" w:rsidRPr="003D62F6" w:rsidRDefault="003D62F6" w:rsidP="003D62F6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$3.5</w:t>
                      </w:r>
                      <w:r w:rsidRPr="003D62F6"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D6CAB" wp14:editId="016D6CAC">
                <wp:simplePos x="0" y="0"/>
                <wp:positionH relativeFrom="column">
                  <wp:posOffset>3935730</wp:posOffset>
                </wp:positionH>
                <wp:positionV relativeFrom="paragraph">
                  <wp:posOffset>116205</wp:posOffset>
                </wp:positionV>
                <wp:extent cx="725170" cy="0"/>
                <wp:effectExtent l="11430" t="6350" r="6350" b="1270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D4A0" id="AutoShape 44" o:spid="_x0000_s1026" type="#_x0000_t32" style="position:absolute;margin-left:309.9pt;margin-top:9.15pt;width:57.1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D6CAD" wp14:editId="016D6CAE">
                <wp:simplePos x="0" y="0"/>
                <wp:positionH relativeFrom="column">
                  <wp:posOffset>4660900</wp:posOffset>
                </wp:positionH>
                <wp:positionV relativeFrom="paragraph">
                  <wp:posOffset>116205</wp:posOffset>
                </wp:positionV>
                <wp:extent cx="0" cy="626745"/>
                <wp:effectExtent l="12700" t="6350" r="6350" b="508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8D70" id="AutoShape 40" o:spid="_x0000_s1026" type="#_x0000_t32" style="position:absolute;margin-left:367pt;margin-top:9.15pt;width:0;height:4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8F1AFA">
        <w:t>C</w:t>
      </w:r>
      <w:r w:rsidR="00DC35F5">
        <w:t xml:space="preserve">ollection of </w:t>
      </w:r>
      <w:r w:rsidR="008F1AFA">
        <w:t>p</w:t>
      </w:r>
      <w:r w:rsidR="00DC35F5">
        <w:t>oints revealing opportunity cost</w:t>
      </w:r>
    </w:p>
    <w:p w14:paraId="016D6C3C" w14:textId="5B159376" w:rsidR="00DC35F5" w:rsidRDefault="00DC35F5" w:rsidP="00DC35F5">
      <w:pPr>
        <w:spacing w:after="0"/>
      </w:pPr>
      <w:r>
        <w:t xml:space="preserve">of producing next </w:t>
      </w:r>
      <w:r w:rsidR="00104714">
        <w:t>unit of freshener</w:t>
      </w:r>
    </w:p>
    <w:p w14:paraId="016D6C3D" w14:textId="77777777" w:rsidR="008F1AFA" w:rsidRDefault="008F1AFA" w:rsidP="00DC35F5">
      <w:pPr>
        <w:spacing w:after="0"/>
      </w:pPr>
    </w:p>
    <w:p w14:paraId="016D6C3E" w14:textId="44431478" w:rsidR="008F1AFA" w:rsidRDefault="005B4ED3" w:rsidP="00DC35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6D6CAF" wp14:editId="68FC4F51">
                <wp:simplePos x="0" y="0"/>
                <wp:positionH relativeFrom="column">
                  <wp:posOffset>4940935</wp:posOffset>
                </wp:positionH>
                <wp:positionV relativeFrom="paragraph">
                  <wp:posOffset>73660</wp:posOffset>
                </wp:positionV>
                <wp:extent cx="349885" cy="302895"/>
                <wp:effectExtent l="2540" t="4445" r="0" b="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E" w14:textId="77777777" w:rsidR="006A7437" w:rsidRDefault="006A7437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AF" id="Text Box 43" o:spid="_x0000_s1041" type="#_x0000_t202" style="position:absolute;margin-left:389.05pt;margin-top:5.8pt;width:27.55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" filled="f" stroked="f">
                <v:textbox>
                  <w:txbxContent>
                    <w:p w14:paraId="016D6CDE" w14:textId="77777777" w:rsidR="006A7437" w:rsidRDefault="006A7437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6D6CB1" wp14:editId="452EEE9F">
                <wp:simplePos x="0" y="0"/>
                <wp:positionH relativeFrom="column">
                  <wp:posOffset>4507230</wp:posOffset>
                </wp:positionH>
                <wp:positionV relativeFrom="paragraph">
                  <wp:posOffset>93980</wp:posOffset>
                </wp:positionV>
                <wp:extent cx="367665" cy="273050"/>
                <wp:effectExtent l="4445" t="3810" r="0" b="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DF" w14:textId="77777777" w:rsidR="006A7437" w:rsidRDefault="006A7437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B1" id="Text Box 42" o:spid="_x0000_s1042" type="#_x0000_t202" style="position:absolute;margin-left:354.9pt;margin-top:7.4pt;width:28.9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" filled="f" stroked="f">
                <v:textbox>
                  <w:txbxContent>
                    <w:p w14:paraId="016D6CDF" w14:textId="77777777" w:rsidR="006A7437" w:rsidRDefault="006A7437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D6CB3" wp14:editId="5C751310">
                <wp:simplePos x="0" y="0"/>
                <wp:positionH relativeFrom="column">
                  <wp:posOffset>3927475</wp:posOffset>
                </wp:positionH>
                <wp:positionV relativeFrom="paragraph">
                  <wp:posOffset>146050</wp:posOffset>
                </wp:positionV>
                <wp:extent cx="2340610" cy="0"/>
                <wp:effectExtent l="11430" t="13970" r="10160" b="508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051D" id="AutoShape 30" o:spid="_x0000_s1026" type="#_x0000_t32" style="position:absolute;margin-left:309.25pt;margin-top:11.5pt;width:184.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D6CB5" wp14:editId="480F9134">
                <wp:simplePos x="0" y="0"/>
                <wp:positionH relativeFrom="column">
                  <wp:posOffset>5674360</wp:posOffset>
                </wp:positionH>
                <wp:positionV relativeFrom="paragraph">
                  <wp:posOffset>118745</wp:posOffset>
                </wp:positionV>
                <wp:extent cx="1511300" cy="273050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0" w14:textId="4FD0DCF3" w:rsidR="008F1AFA" w:rsidRPr="00D9266D" w:rsidRDefault="00D926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its of </w:t>
                            </w:r>
                            <w:r w:rsidRPr="00D9266D">
                              <w:rPr>
                                <w:sz w:val="18"/>
                                <w:szCs w:val="18"/>
                              </w:rPr>
                              <w:t>Freshen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755B" w:rsidRPr="00D9266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8F1AFA" w:rsidRPr="00D9266D">
                              <w:rPr>
                                <w:sz w:val="18"/>
                                <w:szCs w:val="18"/>
                              </w:rPr>
                              <w:t>1,000’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B5" id="Text Box 36" o:spid="_x0000_s1043" type="#_x0000_t202" style="position:absolute;margin-left:446.8pt;margin-top:9.35pt;width:119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" filled="f" stroked="f">
                <v:textbox>
                  <w:txbxContent>
                    <w:p w14:paraId="016D6CE0" w14:textId="4FD0DCF3" w:rsidR="008F1AFA" w:rsidRPr="00D9266D" w:rsidRDefault="00D9266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its of </w:t>
                      </w:r>
                      <w:r w:rsidRPr="00D9266D">
                        <w:rPr>
                          <w:sz w:val="18"/>
                          <w:szCs w:val="18"/>
                        </w:rPr>
                        <w:t>Freshen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6755B" w:rsidRPr="00D9266D">
                        <w:rPr>
                          <w:sz w:val="18"/>
                          <w:szCs w:val="18"/>
                        </w:rPr>
                        <w:t>(</w:t>
                      </w:r>
                      <w:r w:rsidR="008F1AFA" w:rsidRPr="00D9266D">
                        <w:rPr>
                          <w:sz w:val="18"/>
                          <w:szCs w:val="18"/>
                        </w:rPr>
                        <w:t>1,000’s)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C3F" w14:textId="39CC793B" w:rsidR="008F1AFA" w:rsidRDefault="008F1AFA" w:rsidP="00DC35F5">
      <w:pPr>
        <w:spacing w:after="0"/>
      </w:pPr>
    </w:p>
    <w:p w14:paraId="016D6C40" w14:textId="77777777" w:rsidR="008F1AFA" w:rsidRDefault="008F1AFA" w:rsidP="00DC35F5">
      <w:pPr>
        <w:spacing w:after="0"/>
      </w:pPr>
    </w:p>
    <w:p w14:paraId="016D6C41" w14:textId="348A8FF2" w:rsidR="00DC35F5" w:rsidRDefault="003D62F6" w:rsidP="006E07A6">
      <w:pPr>
        <w:spacing w:after="0"/>
      </w:pPr>
      <w:r>
        <w:t>Cost of producing 20,000</w:t>
      </w:r>
      <w:r w:rsidRPr="003D62F6">
        <w:rPr>
          <w:vertAlign w:val="superscript"/>
        </w:rPr>
        <w:t>th</w:t>
      </w:r>
      <w:r>
        <w:t xml:space="preserve"> </w:t>
      </w:r>
      <w:r w:rsidR="00BC62C1">
        <w:t xml:space="preserve">freshener produced in a week is </w:t>
      </w:r>
      <w:r>
        <w:t>higher than producing 15,000</w:t>
      </w:r>
      <w:r w:rsidRPr="003D62F6">
        <w:rPr>
          <w:vertAlign w:val="superscript"/>
        </w:rPr>
        <w:t>th</w:t>
      </w:r>
    </w:p>
    <w:p w14:paraId="016D6C42" w14:textId="77777777" w:rsidR="003D62F6" w:rsidRDefault="003D62F6" w:rsidP="006E07A6">
      <w:pPr>
        <w:spacing w:after="0"/>
      </w:pPr>
      <w:r>
        <w:t xml:space="preserve">Why?  </w:t>
      </w:r>
    </w:p>
    <w:p w14:paraId="016D6C43" w14:textId="02F49611" w:rsidR="003D62F6" w:rsidRDefault="003D62F6" w:rsidP="006E07A6">
      <w:pPr>
        <w:spacing w:after="0"/>
      </w:pPr>
      <w:r>
        <w:t>Resources are scarce; mor</w:t>
      </w:r>
      <w:r w:rsidR="00BC62C1">
        <w:t>e resources used at 20,000 units</w:t>
      </w:r>
      <w:r>
        <w:t xml:space="preserve"> per </w:t>
      </w:r>
      <w:r w:rsidR="00970610">
        <w:t>week</w:t>
      </w:r>
    </w:p>
    <w:p w14:paraId="016D6C44" w14:textId="77777777" w:rsidR="003D62F6" w:rsidRDefault="003D62F6" w:rsidP="006E07A6">
      <w:pPr>
        <w:spacing w:after="0"/>
      </w:pPr>
      <w:r>
        <w:t>Cost of resources greater at point b than point a</w:t>
      </w:r>
    </w:p>
    <w:p w14:paraId="016D6C45" w14:textId="77777777" w:rsidR="00E05986" w:rsidRDefault="00E05986"/>
    <w:p w14:paraId="016D6C46" w14:textId="77777777" w:rsidR="006E07A6" w:rsidRDefault="006E07A6">
      <w:r>
        <w:br w:type="page"/>
      </w:r>
    </w:p>
    <w:p w14:paraId="016D6C47" w14:textId="7C2DB867" w:rsidR="00E05986" w:rsidRDefault="00E05986" w:rsidP="006E07A6">
      <w:pPr>
        <w:spacing w:after="0"/>
      </w:pPr>
      <w:r>
        <w:t>Assume that</w:t>
      </w:r>
      <w:r w:rsidR="00A57501">
        <w:t xml:space="preserve"> all costs of producing </w:t>
      </w:r>
      <w:r w:rsidR="008D2DE0">
        <w:t>freshener</w:t>
      </w:r>
      <w:r w:rsidR="00BC62C1">
        <w:t xml:space="preserve"> </w:t>
      </w:r>
      <w:r w:rsidR="00A57501">
        <w:t>are</w:t>
      </w:r>
      <w:r>
        <w:t xml:space="preserve"> borne by actual manufacturer</w:t>
      </w:r>
    </w:p>
    <w:p w14:paraId="016D6C48" w14:textId="77777777" w:rsidR="00E05986" w:rsidRDefault="00E05986">
      <w:r>
        <w:t>Opportunity cost to society equals cost to producer</w:t>
      </w:r>
    </w:p>
    <w:p w14:paraId="016D6C49" w14:textId="67EA1737" w:rsidR="00E05986" w:rsidRDefault="00E05986">
      <w:r>
        <w:t>Marginal Social Cost (MSC) – represents the value of outp</w:t>
      </w:r>
      <w:r w:rsidR="00601D22">
        <w:t xml:space="preserve">ut society gives up when a unit </w:t>
      </w:r>
      <w:r>
        <w:t xml:space="preserve">of </w:t>
      </w:r>
      <w:r w:rsidR="008D2DE0">
        <w:t>freshener</w:t>
      </w:r>
      <w:r w:rsidR="00BC62C1">
        <w:t xml:space="preserve"> </w:t>
      </w:r>
      <w:r>
        <w:t>is produced</w:t>
      </w:r>
    </w:p>
    <w:p w14:paraId="016D6C4A" w14:textId="77777777" w:rsidR="00E05986" w:rsidRDefault="00DB3E5E">
      <w:r>
        <w:t xml:space="preserve">Marginal Private Cost (MPC) - </w:t>
      </w:r>
      <w:r w:rsidR="00585921">
        <w:t>Cost borne by the producer</w:t>
      </w:r>
    </w:p>
    <w:p w14:paraId="016D6C4B" w14:textId="77777777" w:rsidR="00585921" w:rsidRDefault="00585921" w:rsidP="006E07A6">
      <w:pPr>
        <w:spacing w:after="0"/>
      </w:pPr>
      <w:r>
        <w:t>Assume MSC=MPC</w:t>
      </w:r>
    </w:p>
    <w:p w14:paraId="016D6C4C" w14:textId="77777777" w:rsidR="00585921" w:rsidRDefault="00585921" w:rsidP="006E07A6">
      <w:pPr>
        <w:spacing w:after="0"/>
      </w:pPr>
      <w:r>
        <w:t>What is scenario if MSC&gt;MPC?</w:t>
      </w:r>
    </w:p>
    <w:p w14:paraId="016D6C4D" w14:textId="77777777" w:rsidR="006E07A6" w:rsidRDefault="006E07A6" w:rsidP="006E07A6">
      <w:pPr>
        <w:spacing w:after="0"/>
      </w:pPr>
    </w:p>
    <w:p w14:paraId="016D6C4E" w14:textId="77777777" w:rsidR="00DC35F5" w:rsidRPr="00550774" w:rsidRDefault="00585921">
      <w:pPr>
        <w:rPr>
          <w:b/>
        </w:rPr>
      </w:pPr>
      <w:r w:rsidRPr="00550774">
        <w:rPr>
          <w:b/>
        </w:rPr>
        <w:t>Market Equilibrium</w:t>
      </w:r>
    </w:p>
    <w:p w14:paraId="016D6C4F" w14:textId="3D58FE50" w:rsidR="00550774" w:rsidRDefault="002D608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6D6CB9" wp14:editId="4F86A7BC">
                <wp:simplePos x="0" y="0"/>
                <wp:positionH relativeFrom="column">
                  <wp:posOffset>2110740</wp:posOffset>
                </wp:positionH>
                <wp:positionV relativeFrom="paragraph">
                  <wp:posOffset>223520</wp:posOffset>
                </wp:positionV>
                <wp:extent cx="0" cy="2078355"/>
                <wp:effectExtent l="12065" t="10160" r="6985" b="698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5F56" id="AutoShape 51" o:spid="_x0000_s1026" type="#_x0000_t32" style="position:absolute;margin-left:166.2pt;margin-top:17.6pt;width:0;height:16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"/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6D6CB7" wp14:editId="1A21297E">
                <wp:simplePos x="0" y="0"/>
                <wp:positionH relativeFrom="column">
                  <wp:posOffset>1882140</wp:posOffset>
                </wp:positionH>
                <wp:positionV relativeFrom="paragraph">
                  <wp:posOffset>74295</wp:posOffset>
                </wp:positionV>
                <wp:extent cx="260985" cy="279400"/>
                <wp:effectExtent l="0" t="4445" r="0" b="1905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1" w14:textId="77777777" w:rsidR="00550774" w:rsidRDefault="00550774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B7" id="Text Box 59" o:spid="_x0000_s1044" type="#_x0000_t202" style="position:absolute;margin-left:148.2pt;margin-top:5.85pt;width:20.5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" filled="f" stroked="f">
                <v:textbox>
                  <w:txbxContent>
                    <w:p w14:paraId="016D6CE1" w14:textId="77777777" w:rsidR="00550774" w:rsidRDefault="00550774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C50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6D6CBB" wp14:editId="016D6CBC">
                <wp:simplePos x="0" y="0"/>
                <wp:positionH relativeFrom="column">
                  <wp:posOffset>4257040</wp:posOffset>
                </wp:positionH>
                <wp:positionV relativeFrom="paragraph">
                  <wp:posOffset>30480</wp:posOffset>
                </wp:positionV>
                <wp:extent cx="1264920" cy="320675"/>
                <wp:effectExtent l="0" t="0" r="2540" b="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2" w14:textId="77777777" w:rsidR="00550774" w:rsidRDefault="00233FC0">
                            <w:r>
                              <w:t>S=</w:t>
                            </w:r>
                            <w:r w:rsidR="00550774">
                              <w:t>M</w:t>
                            </w:r>
                            <w:r>
                              <w:t>PC=</w:t>
                            </w:r>
                            <w:r w:rsidR="00550774">
                              <w:t>M</w:t>
                            </w:r>
                            <w:r>
                              <w:t>S</w:t>
                            </w:r>
                            <w:r w:rsidR="00550774"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BB" id="Text Box 55" o:spid="_x0000_s1045" type="#_x0000_t202" style="position:absolute;margin-left:335.2pt;margin-top:2.4pt;width:99.6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" filled="f" stroked="f">
                <v:textbox>
                  <w:txbxContent>
                    <w:p w14:paraId="016D6CE2" w14:textId="77777777" w:rsidR="00550774" w:rsidRDefault="00233FC0">
                      <w:r>
                        <w:t>S=</w:t>
                      </w:r>
                      <w:r w:rsidR="00550774">
                        <w:t>M</w:t>
                      </w:r>
                      <w:r>
                        <w:t>PC=</w:t>
                      </w:r>
                      <w:r w:rsidR="00550774">
                        <w:t>M</w:t>
                      </w:r>
                      <w:r>
                        <w:t>S</w:t>
                      </w:r>
                      <w:r w:rsidR="00550774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D6CBD" wp14:editId="016D6CBE">
                <wp:simplePos x="0" y="0"/>
                <wp:positionH relativeFrom="column">
                  <wp:posOffset>2428240</wp:posOffset>
                </wp:positionH>
                <wp:positionV relativeFrom="paragraph">
                  <wp:posOffset>89535</wp:posOffset>
                </wp:positionV>
                <wp:extent cx="2113915" cy="1633220"/>
                <wp:effectExtent l="8890" t="8890" r="10795" b="571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163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B5D9" id="AutoShape 54" o:spid="_x0000_s1026" type="#_x0000_t32" style="position:absolute;margin-left:191.2pt;margin-top:7.05pt;width:166.45pt;height:12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D6CBF" wp14:editId="016D6CC0">
                <wp:simplePos x="0" y="0"/>
                <wp:positionH relativeFrom="column">
                  <wp:posOffset>2363470</wp:posOffset>
                </wp:positionH>
                <wp:positionV relativeFrom="paragraph">
                  <wp:posOffset>208280</wp:posOffset>
                </wp:positionV>
                <wp:extent cx="1923415" cy="1514475"/>
                <wp:effectExtent l="10795" t="13335" r="8890" b="571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341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C524" id="AutoShape 53" o:spid="_x0000_s1026" type="#_x0000_t32" style="position:absolute;margin-left:186.1pt;margin-top:16.4pt;width:151.45pt;height:119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"/>
            </w:pict>
          </mc:Fallback>
        </mc:AlternateContent>
      </w:r>
    </w:p>
    <w:p w14:paraId="016D6C51" w14:textId="77777777" w:rsidR="00550774" w:rsidRDefault="00550774"/>
    <w:p w14:paraId="016D6C52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6D6CC1" wp14:editId="016D6CC2">
                <wp:simplePos x="0" y="0"/>
                <wp:positionH relativeFrom="column">
                  <wp:posOffset>1508125</wp:posOffset>
                </wp:positionH>
                <wp:positionV relativeFrom="paragraph">
                  <wp:posOffset>85090</wp:posOffset>
                </wp:positionV>
                <wp:extent cx="694690" cy="273050"/>
                <wp:effectExtent l="3175" t="3175" r="0" b="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3" w14:textId="77777777" w:rsidR="00550774" w:rsidRPr="005B4ED3" w:rsidRDefault="00550774" w:rsidP="00550774">
                            <w:pPr>
                              <w:jc w:val="right"/>
                            </w:pPr>
                            <w:r w:rsidRPr="005B4ED3">
                              <w:t>P*=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C1" id="Text Box 63" o:spid="_x0000_s1046" type="#_x0000_t202" style="position:absolute;margin-left:118.75pt;margin-top:6.7pt;width:54.7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" filled="f" stroked="f">
                <v:textbox>
                  <w:txbxContent>
                    <w:p w14:paraId="016D6CE3" w14:textId="77777777" w:rsidR="00550774" w:rsidRPr="005B4ED3" w:rsidRDefault="00550774" w:rsidP="00550774">
                      <w:pPr>
                        <w:jc w:val="right"/>
                      </w:pPr>
                      <w:r w:rsidRPr="005B4ED3">
                        <w:t>P*=3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D6CC3" wp14:editId="016D6CC4">
                <wp:simplePos x="0" y="0"/>
                <wp:positionH relativeFrom="column">
                  <wp:posOffset>3437890</wp:posOffset>
                </wp:positionH>
                <wp:positionV relativeFrom="paragraph">
                  <wp:posOffset>233680</wp:posOffset>
                </wp:positionV>
                <wp:extent cx="0" cy="1050925"/>
                <wp:effectExtent l="8890" t="8890" r="10160" b="698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286F" id="AutoShape 58" o:spid="_x0000_s1026" type="#_x0000_t32" style="position:absolute;margin-left:270.7pt;margin-top:18.4pt;width:0;height:8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6D6CC5" wp14:editId="016D6CC6">
                <wp:simplePos x="0" y="0"/>
                <wp:positionH relativeFrom="column">
                  <wp:posOffset>2107565</wp:posOffset>
                </wp:positionH>
                <wp:positionV relativeFrom="paragraph">
                  <wp:posOffset>215900</wp:posOffset>
                </wp:positionV>
                <wp:extent cx="1330325" cy="17780"/>
                <wp:effectExtent l="12065" t="10160" r="10160" b="1016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0325" cy="1778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0F25" id="AutoShape 57" o:spid="_x0000_s1026" type="#_x0000_t32" style="position:absolute;margin-left:165.95pt;margin-top:17pt;width:104.75pt;height:1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">
                <v:stroke dashstyle="1 1" endcap="round"/>
              </v:shape>
            </w:pict>
          </mc:Fallback>
        </mc:AlternateContent>
      </w:r>
    </w:p>
    <w:p w14:paraId="016D6C53" w14:textId="77777777" w:rsidR="00550774" w:rsidRDefault="00550774"/>
    <w:p w14:paraId="016D6C54" w14:textId="77777777" w:rsidR="00550774" w:rsidRDefault="004C01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6D6CC7" wp14:editId="016D6CC8">
                <wp:simplePos x="0" y="0"/>
                <wp:positionH relativeFrom="column">
                  <wp:posOffset>4595495</wp:posOffset>
                </wp:positionH>
                <wp:positionV relativeFrom="paragraph">
                  <wp:posOffset>294005</wp:posOffset>
                </wp:positionV>
                <wp:extent cx="1449070" cy="237490"/>
                <wp:effectExtent l="4445" t="1270" r="381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4" w14:textId="77777777" w:rsidR="00550774" w:rsidRDefault="00233FC0">
                            <w:r>
                              <w:t>D=</w:t>
                            </w:r>
                            <w:r w:rsidR="00550774">
                              <w:t>M</w:t>
                            </w:r>
                            <w:r>
                              <w:t>PB=</w:t>
                            </w:r>
                            <w:r w:rsidR="00550774">
                              <w:t>M</w:t>
                            </w:r>
                            <w:r>
                              <w:t>S</w:t>
                            </w:r>
                            <w:r w:rsidR="00550774"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C7" id="Text Box 56" o:spid="_x0000_s1047" type="#_x0000_t202" style="position:absolute;margin-left:361.85pt;margin-top:23.15pt;width:114.1pt;height:1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" filled="f" stroked="f">
                <v:textbox>
                  <w:txbxContent>
                    <w:p w14:paraId="016D6CE4" w14:textId="77777777" w:rsidR="00550774" w:rsidRDefault="00233FC0">
                      <w:r>
                        <w:t>D=</w:t>
                      </w:r>
                      <w:r w:rsidR="00550774">
                        <w:t>M</w:t>
                      </w:r>
                      <w:r>
                        <w:t>PB=</w:t>
                      </w:r>
                      <w:r w:rsidR="00550774">
                        <w:t>M</w:t>
                      </w:r>
                      <w:r>
                        <w:t>S</w:t>
                      </w:r>
                      <w:r w:rsidR="00550774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16D6C55" w14:textId="27B3FC9A" w:rsidR="00550774" w:rsidRDefault="005B4ED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6D6CCD" wp14:editId="592E1A75">
                <wp:simplePos x="0" y="0"/>
                <wp:positionH relativeFrom="column">
                  <wp:posOffset>4399280</wp:posOffset>
                </wp:positionH>
                <wp:positionV relativeFrom="paragraph">
                  <wp:posOffset>288290</wp:posOffset>
                </wp:positionV>
                <wp:extent cx="1983105" cy="314325"/>
                <wp:effectExtent l="1270" t="3175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6" w14:textId="394AE531" w:rsidR="00550774" w:rsidRDefault="00550774">
                            <w:r>
                              <w:t>Quantity (1,000’</w:t>
                            </w:r>
                            <w:r w:rsidR="00A21C8E">
                              <w:t xml:space="preserve">s per </w:t>
                            </w:r>
                            <w:r w:rsidR="00970610">
                              <w:t>week</w:t>
                            </w:r>
                            <w:r w:rsidR="00A21C8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CD" id="Text Box 60" o:spid="_x0000_s1048" type="#_x0000_t202" style="position:absolute;margin-left:346.4pt;margin-top:22.7pt;width:156.1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" filled="f" stroked="f">
                <v:textbox>
                  <w:txbxContent>
                    <w:p w14:paraId="016D6CE6" w14:textId="394AE531" w:rsidR="00550774" w:rsidRDefault="00550774">
                      <w:r>
                        <w:t>Quantity (1,000’</w:t>
                      </w:r>
                      <w:r w:rsidR="00A21C8E">
                        <w:t xml:space="preserve">s per </w:t>
                      </w:r>
                      <w:r w:rsidR="00970610">
                        <w:t>week</w:t>
                      </w:r>
                      <w:r w:rsidR="00A21C8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D6CC9" wp14:editId="016D6CCA">
                <wp:simplePos x="0" y="0"/>
                <wp:positionH relativeFrom="column">
                  <wp:posOffset>3134995</wp:posOffset>
                </wp:positionH>
                <wp:positionV relativeFrom="paragraph">
                  <wp:posOffset>261620</wp:posOffset>
                </wp:positionV>
                <wp:extent cx="664845" cy="309245"/>
                <wp:effectExtent l="1270" t="0" r="635" b="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6CE5" w14:textId="77777777" w:rsidR="00550774" w:rsidRDefault="00550774">
                            <w:r>
                              <w:t>Q*=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CC9" id="Text Box 61" o:spid="_x0000_s1049" type="#_x0000_t202" style="position:absolute;margin-left:246.85pt;margin-top:20.6pt;width:52.35pt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" filled="f" stroked="f">
                <v:textbox>
                  <w:txbxContent>
                    <w:p w14:paraId="016D6CE5" w14:textId="77777777" w:rsidR="00550774" w:rsidRDefault="00550774">
                      <w:r>
                        <w:t>Q*= 25</w:t>
                      </w:r>
                    </w:p>
                  </w:txbxContent>
                </v:textbox>
              </v:shape>
            </w:pict>
          </mc:Fallback>
        </mc:AlternateContent>
      </w:r>
      <w:r w:rsidR="004C01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6D6CCB" wp14:editId="016D6CCC">
                <wp:simplePos x="0" y="0"/>
                <wp:positionH relativeFrom="column">
                  <wp:posOffset>2107565</wp:posOffset>
                </wp:positionH>
                <wp:positionV relativeFrom="paragraph">
                  <wp:posOffset>314960</wp:posOffset>
                </wp:positionV>
                <wp:extent cx="2755265" cy="0"/>
                <wp:effectExtent l="12065" t="12065" r="13970" b="698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6FC0" id="AutoShape 52" o:spid="_x0000_s1026" type="#_x0000_t32" style="position:absolute;margin-left:165.95pt;margin-top:24.8pt;width:216.9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9j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"/>
            </w:pict>
          </mc:Fallback>
        </mc:AlternateContent>
      </w:r>
    </w:p>
    <w:p w14:paraId="016D6C56" w14:textId="76334391" w:rsidR="00550774" w:rsidRDefault="00550774"/>
    <w:p w14:paraId="016D6C57" w14:textId="77777777" w:rsidR="00550774" w:rsidRPr="00A21C8E" w:rsidRDefault="00550774">
      <w:pPr>
        <w:rPr>
          <w:b/>
        </w:rPr>
      </w:pPr>
      <w:r w:rsidRPr="00A21C8E">
        <w:rPr>
          <w:b/>
        </w:rPr>
        <w:t>Market Equilibrium</w:t>
      </w:r>
    </w:p>
    <w:p w14:paraId="016D6C58" w14:textId="77777777" w:rsidR="00550774" w:rsidRDefault="00550774">
      <w:r>
        <w:t>Assuming no external costs or benefits in consumption or production</w:t>
      </w:r>
    </w:p>
    <w:p w14:paraId="016D6C59" w14:textId="77777777" w:rsidR="00550774" w:rsidRDefault="00550774" w:rsidP="00550774">
      <w:pPr>
        <w:pStyle w:val="ListParagraph"/>
        <w:numPr>
          <w:ilvl w:val="0"/>
          <w:numId w:val="1"/>
        </w:numPr>
      </w:pPr>
      <w:r>
        <w:t>Market equilibrium P*, Q* is socially efficient</w:t>
      </w:r>
    </w:p>
    <w:p w14:paraId="016D6C5A" w14:textId="361AE2BA" w:rsidR="00550774" w:rsidRDefault="00550774" w:rsidP="00550774">
      <w:pPr>
        <w:pStyle w:val="ListParagraph"/>
        <w:numPr>
          <w:ilvl w:val="1"/>
          <w:numId w:val="1"/>
        </w:numPr>
      </w:pPr>
      <w:r>
        <w:t xml:space="preserve">Q* is the </w:t>
      </w:r>
      <w:r w:rsidRPr="00550774">
        <w:rPr>
          <w:i/>
        </w:rPr>
        <w:t>correct</w:t>
      </w:r>
      <w:r>
        <w:t xml:space="preserve"> amount of </w:t>
      </w:r>
      <w:r w:rsidR="008D2DE0">
        <w:t>freshener</w:t>
      </w:r>
      <w:r w:rsidR="00BC62C1">
        <w:t xml:space="preserve"> </w:t>
      </w:r>
      <w:r>
        <w:t>that should be produced</w:t>
      </w:r>
      <w:r w:rsidR="00A57501">
        <w:t xml:space="preserve"> per time period</w:t>
      </w:r>
    </w:p>
    <w:p w14:paraId="016D6C5B" w14:textId="77777777" w:rsidR="00A21C8E" w:rsidRDefault="00A21C8E" w:rsidP="00550774">
      <w:pPr>
        <w:pStyle w:val="ListParagraph"/>
        <w:numPr>
          <w:ilvl w:val="1"/>
          <w:numId w:val="1"/>
        </w:numPr>
      </w:pPr>
      <w:r>
        <w:t>All transactions in which the cost to society is less (or equal to) the benefits to society are exhausted</w:t>
      </w:r>
    </w:p>
    <w:p w14:paraId="016D6C5C" w14:textId="77777777" w:rsidR="00550774" w:rsidRDefault="00A21C8E" w:rsidP="00550774">
      <w:pPr>
        <w:pStyle w:val="ListParagraph"/>
        <w:numPr>
          <w:ilvl w:val="1"/>
          <w:numId w:val="1"/>
        </w:numPr>
      </w:pPr>
      <w:r>
        <w:t>No transaction takes place in which the opportunity cost to society is greater than social benefit</w:t>
      </w:r>
      <w:r w:rsidR="00550774">
        <w:t xml:space="preserve"> </w:t>
      </w:r>
    </w:p>
    <w:p w14:paraId="016D6C5D" w14:textId="77777777" w:rsidR="00A21C8E" w:rsidRDefault="00A21C8E" w:rsidP="00A21C8E">
      <w:pPr>
        <w:pStyle w:val="ListParagraph"/>
        <w:numPr>
          <w:ilvl w:val="0"/>
          <w:numId w:val="1"/>
        </w:numPr>
      </w:pPr>
      <w:r>
        <w:t>An output level such as Q=20 would be considered inefficient.  Why?</w:t>
      </w:r>
    </w:p>
    <w:p w14:paraId="016D6C5E" w14:textId="77777777" w:rsidR="005F1F85" w:rsidRDefault="00D42A32" w:rsidP="00A21C8E">
      <w:pPr>
        <w:pStyle w:val="ListParagraph"/>
        <w:numPr>
          <w:ilvl w:val="0"/>
          <w:numId w:val="1"/>
        </w:numPr>
      </w:pPr>
      <w:r>
        <w:t>An output such as Q=30</w:t>
      </w:r>
      <w:r w:rsidR="00A21C8E">
        <w:t xml:space="preserve"> is inefficient.  Why?</w:t>
      </w:r>
    </w:p>
    <w:sectPr w:rsidR="005F1F85" w:rsidSect="00CC6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435F"/>
    <w:multiLevelType w:val="hybridMultilevel"/>
    <w:tmpl w:val="5888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85"/>
    <w:rsid w:val="0004258A"/>
    <w:rsid w:val="000B0400"/>
    <w:rsid w:val="00104714"/>
    <w:rsid w:val="0011171E"/>
    <w:rsid w:val="001B14C9"/>
    <w:rsid w:val="00201F56"/>
    <w:rsid w:val="00233FC0"/>
    <w:rsid w:val="002C1825"/>
    <w:rsid w:val="002D608E"/>
    <w:rsid w:val="00310F0C"/>
    <w:rsid w:val="00313E6C"/>
    <w:rsid w:val="0036764D"/>
    <w:rsid w:val="003757D7"/>
    <w:rsid w:val="003D62F6"/>
    <w:rsid w:val="00427631"/>
    <w:rsid w:val="00471460"/>
    <w:rsid w:val="004C0101"/>
    <w:rsid w:val="005216A3"/>
    <w:rsid w:val="00550774"/>
    <w:rsid w:val="00563DC1"/>
    <w:rsid w:val="00581DCB"/>
    <w:rsid w:val="00585921"/>
    <w:rsid w:val="005B4ED3"/>
    <w:rsid w:val="005D285E"/>
    <w:rsid w:val="005E5030"/>
    <w:rsid w:val="005F1F85"/>
    <w:rsid w:val="00601D22"/>
    <w:rsid w:val="00623DBF"/>
    <w:rsid w:val="00646D77"/>
    <w:rsid w:val="00660AE7"/>
    <w:rsid w:val="0066479C"/>
    <w:rsid w:val="006A7437"/>
    <w:rsid w:val="006B5F03"/>
    <w:rsid w:val="006B774A"/>
    <w:rsid w:val="006E07A6"/>
    <w:rsid w:val="006E1976"/>
    <w:rsid w:val="00760B44"/>
    <w:rsid w:val="007B3EA2"/>
    <w:rsid w:val="007B66EA"/>
    <w:rsid w:val="00807CF0"/>
    <w:rsid w:val="0086294A"/>
    <w:rsid w:val="00881E6D"/>
    <w:rsid w:val="008D2DE0"/>
    <w:rsid w:val="008F1AFA"/>
    <w:rsid w:val="008F67BB"/>
    <w:rsid w:val="00970610"/>
    <w:rsid w:val="00A21C8E"/>
    <w:rsid w:val="00A55921"/>
    <w:rsid w:val="00A57501"/>
    <w:rsid w:val="00AD07AF"/>
    <w:rsid w:val="00B92F58"/>
    <w:rsid w:val="00BC62C1"/>
    <w:rsid w:val="00BF1BF6"/>
    <w:rsid w:val="00C13D5C"/>
    <w:rsid w:val="00C5274E"/>
    <w:rsid w:val="00C6755B"/>
    <w:rsid w:val="00C71193"/>
    <w:rsid w:val="00CC6C13"/>
    <w:rsid w:val="00D378D9"/>
    <w:rsid w:val="00D42A32"/>
    <w:rsid w:val="00D624C2"/>
    <w:rsid w:val="00D9266D"/>
    <w:rsid w:val="00DB3E5E"/>
    <w:rsid w:val="00DC35F5"/>
    <w:rsid w:val="00E03C5F"/>
    <w:rsid w:val="00E05986"/>
    <w:rsid w:val="00E13817"/>
    <w:rsid w:val="00E70803"/>
    <w:rsid w:val="00E92AD0"/>
    <w:rsid w:val="00EC6966"/>
    <w:rsid w:val="00EF7089"/>
    <w:rsid w:val="00F21F03"/>
    <w:rsid w:val="00F30A76"/>
    <w:rsid w:val="00F4273C"/>
    <w:rsid w:val="00FB73E5"/>
    <w:rsid w:val="00FE3EB5"/>
    <w:rsid w:val="00FF057E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6BB7"/>
  <w15:docId w15:val="{1ABC2B6A-BC26-448F-B41F-784ED34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7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0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3D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esfinney.net/334/air_freshener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8</c:f>
              <c:strCache>
                <c:ptCount val="4"/>
                <c:pt idx="0">
                  <c:v>1st</c:v>
                </c:pt>
                <c:pt idx="1">
                  <c:v>2nd</c:v>
                </c:pt>
                <c:pt idx="2">
                  <c:v>3rd</c:v>
                </c:pt>
                <c:pt idx="3">
                  <c:v>4th</c:v>
                </c:pt>
              </c:strCache>
            </c:strRef>
          </c:cat>
          <c:val>
            <c:numRef>
              <c:f>Sheet1!$G$5:$G$8</c:f>
              <c:numCache>
                <c:formatCode>"$"#,##0.00_);[Red]\("$"#,##0.00\)</c:formatCode>
                <c:ptCount val="4"/>
                <c:pt idx="0">
                  <c:v>4.5</c:v>
                </c:pt>
                <c:pt idx="1">
                  <c:v>3</c:v>
                </c:pt>
                <c:pt idx="2">
                  <c:v>2</c:v>
                </c:pt>
                <c:pt idx="3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6-4050-9EE8-B2A863F73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669368"/>
        <c:axId val="407668584"/>
      </c:barChart>
      <c:catAx>
        <c:axId val="407669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ir</a:t>
                </a:r>
                <a:r>
                  <a:rPr lang="en-US" baseline="0"/>
                  <a:t> Fresheners Per Week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668584"/>
        <c:crosses val="autoZero"/>
        <c:auto val="1"/>
        <c:lblAlgn val="ctr"/>
        <c:lblOffset val="100"/>
        <c:noMultiLvlLbl val="0"/>
      </c:catAx>
      <c:valAx>
        <c:axId val="40766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rginal</a:t>
                </a:r>
                <a:r>
                  <a:rPr lang="en-US" baseline="0"/>
                  <a:t> Willingness to Pa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6693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DD7C-FA66-4837-A7A3-C698957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ey, Miles</dc:creator>
  <cp:lastModifiedBy>Finney, Miles</cp:lastModifiedBy>
  <cp:revision>2</cp:revision>
  <cp:lastPrinted>2011-09-20T18:26:00Z</cp:lastPrinted>
  <dcterms:created xsi:type="dcterms:W3CDTF">2020-08-26T17:35:00Z</dcterms:created>
  <dcterms:modified xsi:type="dcterms:W3CDTF">2020-08-26T17:35:00Z</dcterms:modified>
</cp:coreProperties>
</file>